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E8" w:rsidRPr="00860EA8" w:rsidRDefault="00A127E8" w:rsidP="00A127E8">
      <w:pPr>
        <w:widowControl w:val="0"/>
        <w:tabs>
          <w:tab w:val="right" w:pos="1882"/>
          <w:tab w:val="right" w:pos="2702"/>
          <w:tab w:val="right" w:pos="2986"/>
        </w:tabs>
        <w:spacing w:after="0" w:line="288" w:lineRule="exact"/>
        <w:rPr>
          <w:rFonts w:ascii="Times New Roman" w:eastAsia="Times New Roman" w:hAnsi="Times New Roman" w:cs="Times New Roman"/>
          <w:lang w:eastAsia="ru-RU"/>
        </w:rPr>
      </w:pPr>
    </w:p>
    <w:p w:rsidR="00A127E8" w:rsidRPr="00EB766C" w:rsidRDefault="00A127E8" w:rsidP="00A127E8">
      <w:pPr>
        <w:widowControl w:val="0"/>
        <w:spacing w:after="0" w:line="230" w:lineRule="exact"/>
        <w:ind w:left="4020"/>
        <w:rPr>
          <w:rFonts w:ascii="Times New Roman" w:eastAsia="Times New Roman" w:hAnsi="Times New Roman" w:cs="Times New Roman"/>
        </w:rPr>
      </w:pPr>
    </w:p>
    <w:p w:rsidR="007160DB" w:rsidRPr="007160DB" w:rsidRDefault="007160DB" w:rsidP="007160D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proofErr w:type="spellStart"/>
      <w:r w:rsidRPr="007160DB">
        <w:rPr>
          <w:rFonts w:ascii="Times New Roman" w:eastAsia="Calibri" w:hAnsi="Times New Roman" w:cs="Times New Roman"/>
        </w:rPr>
        <w:t>Заветинский</w:t>
      </w:r>
      <w:proofErr w:type="spellEnd"/>
      <w:r w:rsidRPr="007160DB">
        <w:rPr>
          <w:rFonts w:ascii="Times New Roman" w:eastAsia="Calibri" w:hAnsi="Times New Roman" w:cs="Times New Roman"/>
        </w:rPr>
        <w:t xml:space="preserve"> район</w:t>
      </w:r>
    </w:p>
    <w:p w:rsidR="007160DB" w:rsidRPr="007160DB" w:rsidRDefault="007160DB" w:rsidP="007160D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r w:rsidRPr="007160DB">
        <w:rPr>
          <w:rFonts w:ascii="Times New Roman" w:eastAsia="Calibri" w:hAnsi="Times New Roman" w:cs="Times New Roman"/>
        </w:rPr>
        <w:t>Муниципальное бюджетное общеобразовательное учреждение</w:t>
      </w:r>
    </w:p>
    <w:p w:rsidR="007160DB" w:rsidRPr="007160DB" w:rsidRDefault="007160DB" w:rsidP="007160D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</w:rPr>
      </w:pPr>
      <w:proofErr w:type="spellStart"/>
      <w:r w:rsidRPr="007160DB">
        <w:rPr>
          <w:rFonts w:ascii="Times New Roman" w:eastAsia="Calibri" w:hAnsi="Times New Roman" w:cs="Times New Roman"/>
        </w:rPr>
        <w:t>Фоминская</w:t>
      </w:r>
      <w:proofErr w:type="spellEnd"/>
      <w:r w:rsidRPr="007160DB">
        <w:rPr>
          <w:rFonts w:ascii="Times New Roman" w:eastAsia="Calibri" w:hAnsi="Times New Roman" w:cs="Times New Roman"/>
        </w:rPr>
        <w:t xml:space="preserve"> средняя общеобразовательная школа</w:t>
      </w:r>
    </w:p>
    <w:p w:rsidR="007160DB" w:rsidRDefault="007160DB" w:rsidP="00A127E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</w:p>
    <w:p w:rsidR="007160DB" w:rsidRDefault="007160DB" w:rsidP="00A127E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Style w:val="a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115"/>
        <w:gridCol w:w="3115"/>
      </w:tblGrid>
      <w:tr w:rsidR="007160DB" w:rsidTr="007160DB">
        <w:tc>
          <w:tcPr>
            <w:tcW w:w="3682" w:type="dxa"/>
          </w:tcPr>
          <w:p w:rsidR="007160DB" w:rsidRPr="00860EA8" w:rsidRDefault="007160DB" w:rsidP="007160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</w:rPr>
            </w:pPr>
          </w:p>
          <w:p w:rsidR="007160DB" w:rsidRPr="00860EA8" w:rsidRDefault="007160DB" w:rsidP="007160D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7160DB" w:rsidRPr="009817C4" w:rsidRDefault="007160DB" w:rsidP="007160D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«РАССМОТРЕНО»                                                                                    </w:t>
            </w:r>
          </w:p>
          <w:p w:rsidR="007160DB" w:rsidRPr="009817C4" w:rsidRDefault="007160DB" w:rsidP="007160D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</w:p>
          <w:p w:rsidR="00FB106A" w:rsidRDefault="007160DB" w:rsidP="007160DB">
            <w:pPr>
              <w:widowControl w:val="0"/>
              <w:ind w:right="16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Протокол заседания </w:t>
            </w: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методического совета                                   </w:t>
            </w:r>
            <w:r w:rsidRPr="009817C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БОУ Фоминской СОШ</w:t>
            </w:r>
            <w:r w:rsidR="00FB10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7160DB" w:rsidRPr="009817C4" w:rsidRDefault="00FB106A" w:rsidP="007160D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№ 1</w:t>
            </w:r>
            <w:r w:rsidRPr="009817C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 30.08.2022</w:t>
            </w: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г.   </w:t>
            </w:r>
            <w:r w:rsidR="007160DB" w:rsidRPr="009817C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                                            </w:t>
            </w:r>
          </w:p>
          <w:p w:rsidR="007160DB" w:rsidRPr="009817C4" w:rsidRDefault="007160DB" w:rsidP="007160DB">
            <w:pPr>
              <w:widowControl w:val="0"/>
              <w:tabs>
                <w:tab w:val="right" w:pos="1882"/>
                <w:tab w:val="right" w:pos="2702"/>
                <w:tab w:val="left" w:pos="6105"/>
              </w:tabs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ab/>
            </w:r>
          </w:p>
          <w:p w:rsidR="007160DB" w:rsidRDefault="007160DB" w:rsidP="007160DB">
            <w:pPr>
              <w:keepNext/>
              <w:keepLines/>
              <w:widowControl w:val="0"/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5" w:type="dxa"/>
          </w:tcPr>
          <w:p w:rsidR="007160DB" w:rsidRPr="00860EA8" w:rsidRDefault="007160DB" w:rsidP="007160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</w:rPr>
            </w:pPr>
          </w:p>
          <w:p w:rsidR="007160DB" w:rsidRPr="009817C4" w:rsidRDefault="007160DB" w:rsidP="007160D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</w:p>
          <w:p w:rsidR="007160DB" w:rsidRPr="009817C4" w:rsidRDefault="007160DB" w:rsidP="007160D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«ПРИНЯТО» </w:t>
            </w:r>
          </w:p>
          <w:p w:rsidR="007160DB" w:rsidRDefault="007160DB" w:rsidP="007160D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                                                   Протокол заседания педагогического совета</w:t>
            </w:r>
          </w:p>
          <w:p w:rsidR="007160DB" w:rsidRPr="009817C4" w:rsidRDefault="007160DB" w:rsidP="007160D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МБОУ Фоминской СОШ</w:t>
            </w:r>
          </w:p>
          <w:p w:rsidR="007160DB" w:rsidRPr="007160DB" w:rsidRDefault="00FB106A" w:rsidP="00FB106A">
            <w:pPr>
              <w:widowControl w:val="0"/>
              <w:tabs>
                <w:tab w:val="left" w:leader="underscore" w:pos="2682"/>
              </w:tabs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№</w:t>
            </w: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3 от 31.08.2022</w:t>
            </w: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 </w:t>
            </w:r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                                                           </w:t>
            </w:r>
            <w:proofErr w:type="gramStart"/>
            <w:r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  </w:t>
            </w:r>
            <w:r w:rsidR="007160DB"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.</w:t>
            </w:r>
            <w:proofErr w:type="gramEnd"/>
            <w:r w:rsidR="007160DB" w:rsidRPr="009817C4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 xml:space="preserve">   </w:t>
            </w:r>
          </w:p>
        </w:tc>
        <w:tc>
          <w:tcPr>
            <w:tcW w:w="3115" w:type="dxa"/>
          </w:tcPr>
          <w:p w:rsidR="007160DB" w:rsidRPr="00860EA8" w:rsidRDefault="007160DB" w:rsidP="007160DB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</w:rPr>
            </w:pPr>
          </w:p>
          <w:p w:rsidR="00FB106A" w:rsidRDefault="007160DB" w:rsidP="00FB106A">
            <w:pPr>
              <w:widowControl w:val="0"/>
              <w:ind w:right="16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60EA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  <w:r w:rsidR="00FB106A" w:rsidRPr="009817C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FB10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FB106A" w:rsidRPr="009817C4" w:rsidRDefault="00FB106A" w:rsidP="00FB106A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17C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№ 115</w:t>
            </w:r>
            <w:r w:rsidRPr="009817C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1</w:t>
            </w:r>
            <w:r w:rsidRPr="009817C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8.2022г</w:t>
            </w:r>
            <w:r w:rsidRPr="009817C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7160DB" w:rsidRPr="009817C4" w:rsidRDefault="007160DB" w:rsidP="007160D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9817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ректор </w:t>
            </w:r>
            <w:proofErr w:type="gramStart"/>
            <w:r w:rsidRPr="009817C4">
              <w:rPr>
                <w:rFonts w:ascii="Times New Roman" w:eastAsia="Times New Roman" w:hAnsi="Times New Roman" w:cs="Times New Roman"/>
                <w:color w:val="000000" w:themeColor="text1"/>
              </w:rPr>
              <w:t>МБОУ  Фоминской</w:t>
            </w:r>
            <w:proofErr w:type="gramEnd"/>
            <w:r w:rsidRPr="009817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Ш                                </w:t>
            </w:r>
          </w:p>
          <w:p w:rsidR="007160DB" w:rsidRPr="009817C4" w:rsidRDefault="007160DB" w:rsidP="007160DB">
            <w:pPr>
              <w:widowControl w:val="0"/>
              <w:tabs>
                <w:tab w:val="left" w:leader="underscore" w:pos="2682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</w:t>
            </w:r>
            <w:r w:rsidRPr="009817C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. В. Овсюкова  </w:t>
            </w:r>
          </w:p>
          <w:p w:rsidR="007160DB" w:rsidRDefault="007160DB" w:rsidP="007160DB">
            <w:pPr>
              <w:widowControl w:val="0"/>
              <w:tabs>
                <w:tab w:val="right" w:pos="1882"/>
                <w:tab w:val="right" w:pos="2702"/>
                <w:tab w:val="left" w:pos="6105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A127E8" w:rsidRPr="00EB766C" w:rsidRDefault="00A127E8" w:rsidP="00A127E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</w:p>
    <w:p w:rsidR="00A127E8" w:rsidRPr="00EB766C" w:rsidRDefault="00A127E8" w:rsidP="00A127E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</w:p>
    <w:p w:rsidR="00A127E8" w:rsidRPr="00EB766C" w:rsidRDefault="00A127E8" w:rsidP="00A127E8">
      <w:pPr>
        <w:widowControl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7E8" w:rsidRPr="00EB766C" w:rsidRDefault="00A127E8" w:rsidP="00A127E8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76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4F44AE" w:rsidRDefault="00A127E8" w:rsidP="00A127E8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внеурочной деятельности </w:t>
      </w:r>
    </w:p>
    <w:p w:rsidR="00A127E8" w:rsidRPr="00EB766C" w:rsidRDefault="00A127E8" w:rsidP="00A127E8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871ED5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Основы здорового питани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127E8" w:rsidRPr="00EB766C" w:rsidRDefault="00A127E8" w:rsidP="00A127E8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27E8" w:rsidRPr="00EB766C" w:rsidRDefault="00A127E8" w:rsidP="00A127E8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EB766C">
        <w:rPr>
          <w:rFonts w:ascii="Times New Roman" w:eastAsia="Times New Roman" w:hAnsi="Times New Roman" w:cs="Times New Roman"/>
          <w:sz w:val="36"/>
          <w:szCs w:val="36"/>
          <w:lang w:eastAsia="ru-RU"/>
        </w:rPr>
        <w:t>Уровень общего образования (класс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) </w:t>
      </w:r>
      <w:r w:rsidR="00250695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основное общее </w:t>
      </w:r>
      <w:r w:rsidR="00FB106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5класс</w:t>
      </w:r>
      <w:r w:rsidR="00096095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.</w:t>
      </w:r>
      <w:r w:rsidR="00FB106A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 </w:t>
      </w:r>
    </w:p>
    <w:p w:rsidR="00A127E8" w:rsidRPr="005C498E" w:rsidRDefault="00A127E8" w:rsidP="00A1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  <w:lang w:eastAsia="ru-RU"/>
        </w:rPr>
      </w:pPr>
      <w:r w:rsidRPr="00EB766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личество </w:t>
      </w:r>
      <w:r w:rsidR="00096095" w:rsidRPr="00EB766C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ов 34</w:t>
      </w:r>
    </w:p>
    <w:p w:rsidR="00096095" w:rsidRDefault="00096095" w:rsidP="00FB1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ь: Фильчакова Пелагея Анатольевна</w:t>
      </w:r>
    </w:p>
    <w:p w:rsidR="00A127E8" w:rsidRPr="00871ED5" w:rsidRDefault="00A127E8" w:rsidP="00FB1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</w:pPr>
      <w:r w:rsidRPr="00EB766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разработана на основе </w:t>
      </w:r>
      <w:r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  <w:t xml:space="preserve">ФГОС НОО основной образовательной программы, учебного плана и </w:t>
      </w:r>
      <w:r w:rsidR="00871ED5" w:rsidRPr="00871ED5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  <w:t xml:space="preserve">программы </w:t>
      </w:r>
      <w:r w:rsidR="004F44AE">
        <w:rPr>
          <w:rFonts w:ascii="Times New Roman" w:eastAsia="Courier New" w:hAnsi="Times New Roman" w:cs="Times New Roman"/>
          <w:bCs/>
          <w:color w:val="000000"/>
          <w:sz w:val="36"/>
          <w:szCs w:val="36"/>
          <w:u w:val="single"/>
          <w:lang w:bidi="ru-RU"/>
        </w:rPr>
        <w:t xml:space="preserve">М.М. Безруких, Т.А. </w:t>
      </w:r>
      <w:proofErr w:type="spellStart"/>
      <w:r w:rsidR="004F44AE">
        <w:rPr>
          <w:rFonts w:ascii="Times New Roman" w:eastAsia="Courier New" w:hAnsi="Times New Roman" w:cs="Times New Roman"/>
          <w:bCs/>
          <w:color w:val="000000"/>
          <w:sz w:val="36"/>
          <w:szCs w:val="36"/>
          <w:u w:val="single"/>
          <w:lang w:bidi="ru-RU"/>
        </w:rPr>
        <w:t>Филлипова</w:t>
      </w:r>
      <w:proofErr w:type="spellEnd"/>
      <w:r w:rsidR="004F44AE">
        <w:rPr>
          <w:rFonts w:ascii="Times New Roman" w:eastAsia="Courier New" w:hAnsi="Times New Roman" w:cs="Times New Roman"/>
          <w:bCs/>
          <w:color w:val="000000"/>
          <w:sz w:val="36"/>
          <w:szCs w:val="36"/>
          <w:u w:val="single"/>
          <w:lang w:bidi="ru-RU"/>
        </w:rPr>
        <w:t xml:space="preserve"> </w:t>
      </w:r>
      <w:r w:rsidR="00871ED5" w:rsidRPr="00871ED5">
        <w:rPr>
          <w:rFonts w:ascii="Times New Roman" w:eastAsia="Courier New" w:hAnsi="Times New Roman" w:cs="Times New Roman"/>
          <w:bCs/>
          <w:color w:val="000000"/>
          <w:sz w:val="36"/>
          <w:szCs w:val="36"/>
          <w:u w:val="single"/>
          <w:lang w:bidi="ru-RU"/>
        </w:rPr>
        <w:t xml:space="preserve">А.Г. </w:t>
      </w:r>
      <w:proofErr w:type="spellStart"/>
      <w:proofErr w:type="gramStart"/>
      <w:r w:rsidR="00871ED5" w:rsidRPr="00871ED5">
        <w:rPr>
          <w:rFonts w:ascii="Times New Roman" w:eastAsia="Courier New" w:hAnsi="Times New Roman" w:cs="Times New Roman"/>
          <w:bCs/>
          <w:color w:val="000000"/>
          <w:sz w:val="36"/>
          <w:szCs w:val="36"/>
          <w:u w:val="single"/>
          <w:lang w:bidi="ru-RU"/>
        </w:rPr>
        <w:t>Макеева</w:t>
      </w:r>
      <w:r w:rsidR="004F44AE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  <w:t>,М</w:t>
      </w:r>
      <w:proofErr w:type="spellEnd"/>
      <w:r w:rsidR="004F44AE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  <w:t>.</w:t>
      </w:r>
      <w:proofErr w:type="gramEnd"/>
      <w:r w:rsidR="004F44AE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  <w:t>, издательство «</w:t>
      </w:r>
      <w:proofErr w:type="spellStart"/>
      <w:r w:rsidR="004F44AE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  <w:t>Нестле.Основы</w:t>
      </w:r>
      <w:proofErr w:type="spellEnd"/>
      <w:r w:rsidR="004F44AE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  <w:t xml:space="preserve"> здорового питания»,</w:t>
      </w:r>
      <w:r w:rsidR="00871ED5" w:rsidRPr="00871ED5"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bidi="ru-RU"/>
        </w:rPr>
        <w:t>2013 год.</w:t>
      </w:r>
    </w:p>
    <w:p w:rsidR="00A127E8" w:rsidRDefault="00A127E8" w:rsidP="00A1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7160DB" w:rsidRDefault="007160DB" w:rsidP="00A1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7160DB" w:rsidRDefault="007160DB" w:rsidP="00A1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7160DB" w:rsidRDefault="007160DB" w:rsidP="00A1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7160DB" w:rsidRDefault="007160DB" w:rsidP="00A1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A127E8" w:rsidRDefault="00A127E8" w:rsidP="00A1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A127E8" w:rsidRDefault="00A127E8" w:rsidP="00A1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A127E8" w:rsidRPr="00860EA8" w:rsidRDefault="00FB106A" w:rsidP="00A127E8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="00A127E8" w:rsidRPr="00860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A127E8" w:rsidRPr="00860EA8" w:rsidRDefault="00A127E8" w:rsidP="00A127E8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A8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Фомин</w:t>
      </w:r>
    </w:p>
    <w:p w:rsidR="00A127E8" w:rsidRPr="00EB766C" w:rsidRDefault="00A127E8" w:rsidP="00A1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36"/>
          <w:szCs w:val="36"/>
          <w:u w:val="single"/>
          <w:lang w:eastAsia="ru-RU" w:bidi="ru-RU"/>
        </w:rPr>
      </w:pPr>
    </w:p>
    <w:p w:rsidR="00A127E8" w:rsidRPr="00EB766C" w:rsidRDefault="00A127E8" w:rsidP="00A127E8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127E8" w:rsidRDefault="00A127E8" w:rsidP="00A127E8">
      <w:pPr>
        <w:autoSpaceDE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A152D" w:rsidRPr="00D05DB1" w:rsidRDefault="007A152D" w:rsidP="007A152D">
      <w:pPr>
        <w:autoSpaceDE w:val="0"/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82D3A" w:rsidRDefault="00CA7E5A" w:rsidP="00F1771F">
      <w:pPr>
        <w:spacing w:after="0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05DB1">
        <w:rPr>
          <w:rFonts w:ascii="Times New Roman" w:hAnsi="Times New Roman" w:cs="Times New Roman"/>
          <w:sz w:val="28"/>
          <w:szCs w:val="28"/>
          <w:lang w:bidi="en-US"/>
        </w:rPr>
        <w:t>Рабочая программа по внеурочной деятельности «</w:t>
      </w:r>
      <w:r w:rsidRPr="00D05DB1">
        <w:rPr>
          <w:rFonts w:ascii="Times New Roman" w:hAnsi="Times New Roman" w:cs="Times New Roman"/>
          <w:sz w:val="28"/>
          <w:szCs w:val="28"/>
        </w:rPr>
        <w:t>Основы здорового питания</w:t>
      </w:r>
      <w:r w:rsidRPr="00D05DB1">
        <w:rPr>
          <w:rFonts w:ascii="Times New Roman" w:hAnsi="Times New Roman" w:cs="Times New Roman"/>
          <w:sz w:val="28"/>
          <w:szCs w:val="28"/>
          <w:lang w:bidi="en-US"/>
        </w:rPr>
        <w:t>» является частью основной образовательной программы основного общего образования и разработана на основе следующих документов:</w:t>
      </w:r>
    </w:p>
    <w:p w:rsidR="00C82D3A" w:rsidRDefault="00C82D3A" w:rsidP="00F177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DB1">
        <w:rPr>
          <w:rFonts w:ascii="Times New Roman" w:hAnsi="Times New Roman" w:cs="Times New Roman"/>
          <w:sz w:val="28"/>
          <w:szCs w:val="28"/>
        </w:rPr>
        <w:t>государственных</w:t>
      </w:r>
      <w:r w:rsidR="00CA7E5A" w:rsidRPr="00D05DB1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</w:t>
      </w:r>
      <w:r>
        <w:rPr>
          <w:rFonts w:ascii="Times New Roman" w:hAnsi="Times New Roman" w:cs="Times New Roman"/>
          <w:sz w:val="28"/>
          <w:szCs w:val="28"/>
        </w:rPr>
        <w:t xml:space="preserve">  основного общего</w:t>
      </w:r>
      <w:r w:rsidR="00CA7E5A" w:rsidRPr="00D05DB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D05DB1">
        <w:rPr>
          <w:rFonts w:ascii="Times New Roman" w:hAnsi="Times New Roman" w:cs="Times New Roman"/>
          <w:sz w:val="28"/>
          <w:szCs w:val="28"/>
        </w:rPr>
        <w:t>Приказ Минобразования России от 05.03.2004 № 1089);</w:t>
      </w:r>
    </w:p>
    <w:p w:rsidR="00D05DB1" w:rsidRPr="00D05DB1" w:rsidRDefault="00CA7E5A" w:rsidP="00C82D3A">
      <w:pPr>
        <w:spacing w:after="0"/>
        <w:rPr>
          <w:rFonts w:ascii="Times New Roman" w:hAnsi="Times New Roman" w:cs="Times New Roman"/>
          <w:spacing w:val="-5"/>
          <w:sz w:val="28"/>
          <w:szCs w:val="28"/>
        </w:rPr>
      </w:pPr>
      <w:r w:rsidRPr="00D05DB1">
        <w:rPr>
          <w:rFonts w:ascii="Times New Roman" w:hAnsi="Times New Roman" w:cs="Times New Roman"/>
          <w:spacing w:val="-5"/>
          <w:sz w:val="28"/>
          <w:szCs w:val="28"/>
        </w:rPr>
        <w:t>Программы по внеурочной деятельности МБОУ Фоминской СОШ на 20</w:t>
      </w:r>
      <w:r w:rsidR="00FB106A" w:rsidRPr="00D05DB1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D05DB1">
        <w:rPr>
          <w:rFonts w:ascii="Times New Roman" w:hAnsi="Times New Roman" w:cs="Times New Roman"/>
          <w:spacing w:val="-5"/>
          <w:sz w:val="28"/>
          <w:szCs w:val="28"/>
        </w:rPr>
        <w:t>-20</w:t>
      </w:r>
      <w:r w:rsidR="00FB106A" w:rsidRPr="00D05DB1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D05DB1">
        <w:rPr>
          <w:rFonts w:ascii="Times New Roman" w:hAnsi="Times New Roman" w:cs="Times New Roman"/>
          <w:spacing w:val="-5"/>
          <w:sz w:val="28"/>
          <w:szCs w:val="28"/>
        </w:rPr>
        <w:t xml:space="preserve"> учебный го</w:t>
      </w:r>
      <w:r w:rsidR="00EC78C1" w:rsidRPr="00D05DB1">
        <w:rPr>
          <w:rFonts w:ascii="Times New Roman" w:hAnsi="Times New Roman" w:cs="Times New Roman"/>
          <w:spacing w:val="-5"/>
          <w:sz w:val="28"/>
          <w:szCs w:val="28"/>
        </w:rPr>
        <w:t xml:space="preserve">д; </w:t>
      </w:r>
    </w:p>
    <w:p w:rsidR="00D05DB1" w:rsidRPr="00D05DB1" w:rsidRDefault="00D05DB1" w:rsidP="00D05DB1">
      <w:pPr>
        <w:pStyle w:val="21"/>
        <w:numPr>
          <w:ilvl w:val="0"/>
          <w:numId w:val="44"/>
        </w:numPr>
        <w:shd w:val="clear" w:color="auto" w:fill="auto"/>
        <w:spacing w:line="298" w:lineRule="exact"/>
        <w:ind w:left="40" w:right="260" w:firstLine="0"/>
        <w:jc w:val="left"/>
        <w:rPr>
          <w:rFonts w:cs="Times New Roman"/>
          <w:b w:val="0"/>
          <w:sz w:val="28"/>
          <w:szCs w:val="28"/>
        </w:rPr>
      </w:pPr>
      <w:r w:rsidRPr="00D05DB1">
        <w:rPr>
          <w:rFonts w:cs="Times New Roman"/>
          <w:b w:val="0"/>
          <w:color w:val="000000"/>
          <w:sz w:val="28"/>
          <w:szCs w:val="28"/>
          <w:lang w:eastAsia="ru-RU" w:bidi="ru-RU"/>
        </w:rPr>
        <w:t xml:space="preserve">письмо Министерства просвещения Российской Федерации от </w:t>
      </w:r>
      <w:bookmarkStart w:id="0" w:name="_GoBack"/>
      <w:bookmarkEnd w:id="0"/>
      <w:r w:rsidRPr="00D05DB1">
        <w:rPr>
          <w:rFonts w:cs="Times New Roman"/>
          <w:b w:val="0"/>
          <w:color w:val="000000"/>
          <w:sz w:val="28"/>
          <w:szCs w:val="28"/>
          <w:lang w:eastAsia="ru-RU" w:bidi="ru-RU"/>
        </w:rPr>
        <w:t>05.07.2022г. №ТВ- 1290/03 «О направлении методических рекомендаций» (</w:t>
      </w:r>
      <w:proofErr w:type="spellStart"/>
      <w:r w:rsidRPr="00D05DB1">
        <w:rPr>
          <w:rFonts w:cs="Times New Roman"/>
          <w:b w:val="0"/>
          <w:color w:val="000000"/>
          <w:sz w:val="28"/>
          <w:szCs w:val="28"/>
          <w:lang w:eastAsia="ru-RU" w:bidi="ru-RU"/>
        </w:rPr>
        <w:t>Информационно</w:t>
      </w:r>
      <w:r w:rsidRPr="00D05DB1">
        <w:rPr>
          <w:rFonts w:cs="Times New Roman"/>
          <w:b w:val="0"/>
          <w:color w:val="000000"/>
          <w:sz w:val="28"/>
          <w:szCs w:val="28"/>
          <w:lang w:eastAsia="ru-RU" w:bidi="ru-RU"/>
        </w:rPr>
        <w:softHyphen/>
        <w:t>методическое</w:t>
      </w:r>
      <w:proofErr w:type="spellEnd"/>
      <w:r w:rsidRPr="00D05DB1">
        <w:rPr>
          <w:rFonts w:cs="Times New Roman"/>
          <w:b w:val="0"/>
          <w:color w:val="000000"/>
          <w:sz w:val="28"/>
          <w:szCs w:val="28"/>
          <w:lang w:eastAsia="ru-RU" w:bidi="ru-RU"/>
        </w:rPr>
        <w:t xml:space="preserve">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</w:t>
      </w:r>
    </w:p>
    <w:p w:rsidR="00CA7E5A" w:rsidRPr="00D05DB1" w:rsidRDefault="005108DB" w:rsidP="00F1771F">
      <w:pPr>
        <w:spacing w:after="0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D05DB1">
        <w:rPr>
          <w:rFonts w:ascii="Times New Roman" w:hAnsi="Times New Roman" w:cs="Times New Roman"/>
          <w:sz w:val="28"/>
          <w:szCs w:val="28"/>
        </w:rPr>
        <w:t>П</w:t>
      </w:r>
      <w:r w:rsidR="00CA7E5A" w:rsidRPr="00D05DB1">
        <w:rPr>
          <w:rFonts w:ascii="Times New Roman" w:hAnsi="Times New Roman" w:cs="Times New Roman"/>
          <w:sz w:val="28"/>
          <w:szCs w:val="28"/>
        </w:rPr>
        <w:t>рограммы  внеурочной</w:t>
      </w:r>
      <w:proofErr w:type="gramEnd"/>
      <w:r w:rsidR="00CA7E5A" w:rsidRPr="00D05DB1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требованиями к результатам освоения основного общего образования.   Авторы программы </w:t>
      </w:r>
      <w:r w:rsidR="00CA7E5A" w:rsidRPr="00D05DB1">
        <w:rPr>
          <w:rFonts w:ascii="Times New Roman" w:hAnsi="Times New Roman" w:cs="Times New Roman"/>
          <w:bCs/>
          <w:sz w:val="28"/>
          <w:szCs w:val="28"/>
        </w:rPr>
        <w:t xml:space="preserve">М.М. Безруких, Т.А. </w:t>
      </w:r>
      <w:proofErr w:type="spellStart"/>
      <w:r w:rsidR="00CA7E5A" w:rsidRPr="00D05DB1">
        <w:rPr>
          <w:rFonts w:ascii="Times New Roman" w:hAnsi="Times New Roman" w:cs="Times New Roman"/>
          <w:bCs/>
          <w:sz w:val="28"/>
          <w:szCs w:val="28"/>
        </w:rPr>
        <w:t>Филлипова</w:t>
      </w:r>
      <w:proofErr w:type="spellEnd"/>
      <w:r w:rsidR="00CA7E5A" w:rsidRPr="00D05DB1">
        <w:rPr>
          <w:rFonts w:ascii="Times New Roman" w:hAnsi="Times New Roman" w:cs="Times New Roman"/>
          <w:bCs/>
          <w:sz w:val="28"/>
          <w:szCs w:val="28"/>
        </w:rPr>
        <w:t>, А.Г. Макеева</w:t>
      </w:r>
      <w:r w:rsidR="00CA7E5A" w:rsidRPr="00D05DB1">
        <w:rPr>
          <w:rFonts w:ascii="Times New Roman" w:hAnsi="Times New Roman" w:cs="Times New Roman"/>
          <w:sz w:val="28"/>
          <w:szCs w:val="28"/>
        </w:rPr>
        <w:t xml:space="preserve">, М., издательство «Нестле. </w:t>
      </w:r>
      <w:r w:rsidR="004F44AE" w:rsidRPr="00D05DB1">
        <w:rPr>
          <w:rFonts w:ascii="Times New Roman" w:hAnsi="Times New Roman" w:cs="Times New Roman"/>
          <w:sz w:val="28"/>
          <w:szCs w:val="28"/>
        </w:rPr>
        <w:t>Основы здорового питания</w:t>
      </w:r>
      <w:r w:rsidR="00CA7E5A" w:rsidRPr="00D05DB1">
        <w:rPr>
          <w:rFonts w:ascii="Times New Roman" w:hAnsi="Times New Roman" w:cs="Times New Roman"/>
          <w:sz w:val="28"/>
          <w:szCs w:val="28"/>
        </w:rPr>
        <w:t xml:space="preserve">», 2013 год. </w:t>
      </w:r>
    </w:p>
    <w:p w:rsidR="00AA568A" w:rsidRPr="00D05DB1" w:rsidRDefault="00B42B57" w:rsidP="00F1771F">
      <w:p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5DB1">
        <w:rPr>
          <w:rFonts w:ascii="Times New Roman" w:hAnsi="Times New Roman" w:cs="Times New Roman"/>
          <w:b/>
          <w:bCs/>
          <w:iCs/>
          <w:sz w:val="28"/>
          <w:szCs w:val="28"/>
        </w:rPr>
        <w:t>Срок реализации программы</w:t>
      </w:r>
      <w:r w:rsidRPr="00D05D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CA7E5A" w:rsidRPr="00D05DB1" w:rsidRDefault="00B42B57" w:rsidP="00F177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B1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реализуется </w:t>
      </w:r>
      <w:r w:rsidR="00FB106A" w:rsidRPr="00D05DB1">
        <w:rPr>
          <w:rFonts w:ascii="Times New Roman" w:hAnsi="Times New Roman" w:cs="Times New Roman"/>
          <w:bCs/>
          <w:iCs/>
          <w:sz w:val="28"/>
          <w:szCs w:val="28"/>
        </w:rPr>
        <w:t>1 год</w:t>
      </w:r>
      <w:r w:rsidRPr="00D05DB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1771F" w:rsidRPr="00D05D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5DB1">
        <w:rPr>
          <w:rFonts w:ascii="Times New Roman" w:hAnsi="Times New Roman" w:cs="Times New Roman"/>
          <w:sz w:val="28"/>
          <w:szCs w:val="28"/>
        </w:rPr>
        <w:t>П</w:t>
      </w:r>
      <w:r w:rsidR="00FB106A" w:rsidRPr="00D05DB1">
        <w:rPr>
          <w:rFonts w:ascii="Times New Roman" w:hAnsi="Times New Roman" w:cs="Times New Roman"/>
          <w:sz w:val="28"/>
          <w:szCs w:val="28"/>
        </w:rPr>
        <w:t>роводится в 5</w:t>
      </w:r>
      <w:r w:rsidR="00085631" w:rsidRPr="00D05DB1">
        <w:rPr>
          <w:rFonts w:ascii="Times New Roman" w:hAnsi="Times New Roman" w:cs="Times New Roman"/>
          <w:sz w:val="28"/>
          <w:szCs w:val="28"/>
        </w:rPr>
        <w:t>классе в</w:t>
      </w:r>
      <w:r w:rsidR="00FB106A" w:rsidRPr="00D05DB1">
        <w:rPr>
          <w:rFonts w:ascii="Times New Roman" w:hAnsi="Times New Roman" w:cs="Times New Roman"/>
          <w:sz w:val="28"/>
          <w:szCs w:val="28"/>
        </w:rPr>
        <w:t xml:space="preserve"> объеме 34</w:t>
      </w:r>
      <w:r w:rsidRPr="00D05DB1">
        <w:rPr>
          <w:rFonts w:ascii="Times New Roman" w:hAnsi="Times New Roman" w:cs="Times New Roman"/>
          <w:sz w:val="28"/>
          <w:szCs w:val="28"/>
        </w:rPr>
        <w:t xml:space="preserve"> часов в год (1 час в неделю</w:t>
      </w:r>
      <w:r w:rsidR="00085631" w:rsidRPr="00D05DB1">
        <w:rPr>
          <w:rFonts w:ascii="Times New Roman" w:hAnsi="Times New Roman" w:cs="Times New Roman"/>
          <w:sz w:val="28"/>
          <w:szCs w:val="28"/>
        </w:rPr>
        <w:t>), согласно</w:t>
      </w:r>
      <w:r w:rsidR="00CA7E5A" w:rsidRPr="00D05DB1">
        <w:rPr>
          <w:rFonts w:ascii="Times New Roman" w:hAnsi="Times New Roman" w:cs="Times New Roman"/>
          <w:sz w:val="28"/>
          <w:szCs w:val="28"/>
        </w:rPr>
        <w:t xml:space="preserve"> учебному плану МБОУ Фоминской</w:t>
      </w:r>
      <w:r w:rsidR="00F1771F" w:rsidRPr="00D05DB1">
        <w:rPr>
          <w:rFonts w:ascii="Times New Roman" w:hAnsi="Times New Roman" w:cs="Times New Roman"/>
          <w:sz w:val="28"/>
          <w:szCs w:val="28"/>
        </w:rPr>
        <w:t xml:space="preserve"> </w:t>
      </w:r>
      <w:r w:rsidR="00085631" w:rsidRPr="00D05DB1">
        <w:rPr>
          <w:rFonts w:ascii="Times New Roman" w:hAnsi="Times New Roman" w:cs="Times New Roman"/>
          <w:sz w:val="28"/>
          <w:szCs w:val="28"/>
        </w:rPr>
        <w:t>СОШ программа</w:t>
      </w:r>
      <w:r w:rsidR="00CA7E5A" w:rsidRPr="00D05DB1">
        <w:rPr>
          <w:rFonts w:ascii="Times New Roman" w:hAnsi="Times New Roman" w:cs="Times New Roman"/>
          <w:sz w:val="28"/>
          <w:szCs w:val="28"/>
        </w:rPr>
        <w:t xml:space="preserve"> буд</w:t>
      </w:r>
      <w:r w:rsidRPr="00D05DB1">
        <w:rPr>
          <w:rFonts w:ascii="Times New Roman" w:hAnsi="Times New Roman" w:cs="Times New Roman"/>
          <w:sz w:val="28"/>
          <w:szCs w:val="28"/>
        </w:rPr>
        <w:t xml:space="preserve">ет реализована </w:t>
      </w:r>
      <w:r w:rsidR="00085631" w:rsidRPr="00D05DB1">
        <w:rPr>
          <w:rFonts w:ascii="Times New Roman" w:hAnsi="Times New Roman" w:cs="Times New Roman"/>
          <w:sz w:val="28"/>
          <w:szCs w:val="28"/>
        </w:rPr>
        <w:t>в 5</w:t>
      </w:r>
      <w:r w:rsidR="00FB106A" w:rsidRPr="00D05DB1">
        <w:rPr>
          <w:rFonts w:ascii="Times New Roman" w:hAnsi="Times New Roman" w:cs="Times New Roman"/>
          <w:sz w:val="28"/>
          <w:szCs w:val="28"/>
        </w:rPr>
        <w:t xml:space="preserve"> </w:t>
      </w:r>
      <w:r w:rsidR="005108DB" w:rsidRPr="00D05DB1">
        <w:rPr>
          <w:rFonts w:ascii="Times New Roman" w:hAnsi="Times New Roman" w:cs="Times New Roman"/>
          <w:sz w:val="28"/>
          <w:szCs w:val="28"/>
        </w:rPr>
        <w:t>класс</w:t>
      </w:r>
      <w:r w:rsidR="00FB106A" w:rsidRPr="00D05DB1">
        <w:rPr>
          <w:rFonts w:ascii="Times New Roman" w:hAnsi="Times New Roman" w:cs="Times New Roman"/>
          <w:sz w:val="28"/>
          <w:szCs w:val="28"/>
        </w:rPr>
        <w:t>е</w:t>
      </w:r>
      <w:r w:rsidR="008B705F" w:rsidRPr="00D05DB1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AA568A" w:rsidRPr="00D05DB1">
        <w:rPr>
          <w:rFonts w:ascii="Times New Roman" w:hAnsi="Times New Roman" w:cs="Times New Roman"/>
          <w:sz w:val="28"/>
          <w:szCs w:val="28"/>
        </w:rPr>
        <w:t>3</w:t>
      </w:r>
      <w:r w:rsidR="00F542CB" w:rsidRPr="00D05DB1">
        <w:rPr>
          <w:rFonts w:ascii="Times New Roman" w:hAnsi="Times New Roman" w:cs="Times New Roman"/>
          <w:sz w:val="28"/>
          <w:szCs w:val="28"/>
        </w:rPr>
        <w:t>4</w:t>
      </w:r>
      <w:r w:rsidR="00FB106A" w:rsidRPr="00D05DB1">
        <w:rPr>
          <w:rFonts w:ascii="Times New Roman" w:hAnsi="Times New Roman" w:cs="Times New Roman"/>
          <w:sz w:val="28"/>
          <w:szCs w:val="28"/>
        </w:rPr>
        <w:t xml:space="preserve"> часа, </w:t>
      </w:r>
      <w:r w:rsidR="00085631" w:rsidRPr="00D05DB1">
        <w:rPr>
          <w:rFonts w:ascii="Times New Roman" w:hAnsi="Times New Roman" w:cs="Times New Roman"/>
          <w:sz w:val="28"/>
          <w:szCs w:val="28"/>
        </w:rPr>
        <w:t>(</w:t>
      </w:r>
      <w:r w:rsidR="00085631" w:rsidRPr="00D05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CA7E5A" w:rsidRPr="00D05DB1">
        <w:rPr>
          <w:rFonts w:ascii="Times New Roman" w:hAnsi="Times New Roman" w:cs="Times New Roman"/>
          <w:sz w:val="28"/>
          <w:szCs w:val="28"/>
        </w:rPr>
        <w:t xml:space="preserve"> </w:t>
      </w:r>
      <w:r w:rsidR="00085631" w:rsidRPr="00D05DB1">
        <w:rPr>
          <w:rFonts w:ascii="Times New Roman" w:hAnsi="Times New Roman" w:cs="Times New Roman"/>
          <w:sz w:val="28"/>
          <w:szCs w:val="28"/>
        </w:rPr>
        <w:t>занятий -</w:t>
      </w:r>
      <w:r w:rsidR="00CA7E5A" w:rsidRPr="00D05DB1">
        <w:rPr>
          <w:rFonts w:ascii="Times New Roman" w:hAnsi="Times New Roman" w:cs="Times New Roman"/>
          <w:sz w:val="28"/>
          <w:szCs w:val="28"/>
        </w:rPr>
        <w:t xml:space="preserve"> 35 минут, 1 раз в неделю. </w:t>
      </w:r>
    </w:p>
    <w:p w:rsidR="007A152D" w:rsidRPr="00D05DB1" w:rsidRDefault="00EC78C1" w:rsidP="00F1771F">
      <w:pPr>
        <w:autoSpaceDE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5DB1">
        <w:rPr>
          <w:rFonts w:ascii="Times New Roman" w:hAnsi="Times New Roman" w:cs="Times New Roman"/>
          <w:b/>
          <w:bCs/>
          <w:sz w:val="28"/>
          <w:szCs w:val="28"/>
        </w:rPr>
        <w:t>Планируемые</w:t>
      </w:r>
      <w:r w:rsidR="007A152D" w:rsidRPr="00D05DB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7A152D" w:rsidRPr="00D05DB1" w:rsidRDefault="007A152D" w:rsidP="00F1771F">
      <w:pPr>
        <w:autoSpaceDE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B1">
        <w:rPr>
          <w:rFonts w:ascii="Times New Roman" w:hAnsi="Times New Roman" w:cs="Times New Roman"/>
          <w:bCs/>
          <w:sz w:val="28"/>
          <w:szCs w:val="28"/>
        </w:rPr>
        <w:t>личностные результаты освоения программы внеурочной деятельности:</w:t>
      </w:r>
    </w:p>
    <w:p w:rsidR="007A152D" w:rsidRPr="00D05DB1" w:rsidRDefault="007A152D" w:rsidP="007A152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 xml:space="preserve">проявление познавательных интересов и активности в области здорового питания; </w:t>
      </w:r>
    </w:p>
    <w:p w:rsidR="007A152D" w:rsidRPr="00D05DB1" w:rsidRDefault="007A152D" w:rsidP="007A152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 xml:space="preserve">овладение установками, нормами и правилами правильного питания; </w:t>
      </w:r>
    </w:p>
    <w:p w:rsidR="007A152D" w:rsidRPr="00D05DB1" w:rsidRDefault="007A152D" w:rsidP="007A152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 </w:t>
      </w:r>
    </w:p>
    <w:p w:rsidR="007A152D" w:rsidRPr="00D05DB1" w:rsidRDefault="007A152D" w:rsidP="00F177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5DB1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D05DB1">
        <w:rPr>
          <w:rFonts w:ascii="Times New Roman" w:hAnsi="Times New Roman" w:cs="Times New Roman"/>
          <w:sz w:val="28"/>
          <w:szCs w:val="28"/>
        </w:rPr>
        <w:t xml:space="preserve">  результатами</w:t>
      </w:r>
      <w:proofErr w:type="gramEnd"/>
      <w:r w:rsidRPr="00D05DB1">
        <w:rPr>
          <w:rFonts w:ascii="Times New Roman" w:hAnsi="Times New Roman" w:cs="Times New Roman"/>
          <w:sz w:val="28"/>
          <w:szCs w:val="28"/>
        </w:rPr>
        <w:t xml:space="preserve"> освоения программы являются: </w:t>
      </w:r>
    </w:p>
    <w:p w:rsidR="007A152D" w:rsidRPr="00D05DB1" w:rsidRDefault="007A152D" w:rsidP="007A152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>способность и готовность к освоению систематических знаний о правильном питании, их самостоятельному пополнению, переносу и интеграции;</w:t>
      </w:r>
    </w:p>
    <w:p w:rsidR="007A152D" w:rsidRPr="00D05DB1" w:rsidRDefault="007A152D" w:rsidP="007A152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>способность к сотрудничеству и коммуникации;</w:t>
      </w:r>
    </w:p>
    <w:p w:rsidR="007A152D" w:rsidRPr="00D05DB1" w:rsidRDefault="007A152D" w:rsidP="007A152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lastRenderedPageBreak/>
        <w:t>способность к решению личностных и социально значимых проблем здорового питания и воплощение найденных решений в практику;</w:t>
      </w:r>
    </w:p>
    <w:p w:rsidR="007A152D" w:rsidRPr="00D05DB1" w:rsidRDefault="007A152D" w:rsidP="007A152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 xml:space="preserve">способность к самоорганизации, </w:t>
      </w:r>
      <w:proofErr w:type="spellStart"/>
      <w:r w:rsidRPr="00D05DB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05DB1">
        <w:rPr>
          <w:rFonts w:ascii="Times New Roman" w:hAnsi="Times New Roman" w:cs="Times New Roman"/>
          <w:sz w:val="28"/>
          <w:szCs w:val="28"/>
        </w:rPr>
        <w:t xml:space="preserve"> и рефлексии в области здорового питания;</w:t>
      </w:r>
    </w:p>
    <w:p w:rsidR="007A152D" w:rsidRPr="00D05DB1" w:rsidRDefault="007A152D" w:rsidP="007A15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>рефлектировать личные затруднения при работе с информацией; формулировать индивидуальные учебные задачи по преодолению этих затруднений.</w:t>
      </w:r>
    </w:p>
    <w:p w:rsidR="007A152D" w:rsidRPr="00D05DB1" w:rsidRDefault="007A152D" w:rsidP="007A15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>находить необходимую информацию в библиотеке, Интернете, музее, специалистов.</w:t>
      </w:r>
    </w:p>
    <w:p w:rsidR="007A152D" w:rsidRPr="00D05DB1" w:rsidRDefault="007A152D" w:rsidP="007A15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>пересказывать полученную информацию своими словами, публично представлять ее.</w:t>
      </w:r>
    </w:p>
    <w:p w:rsidR="007A152D" w:rsidRPr="00D05DB1" w:rsidRDefault="007A152D" w:rsidP="007A15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DB1">
        <w:rPr>
          <w:rFonts w:ascii="Times New Roman" w:hAnsi="Times New Roman" w:cs="Times New Roman"/>
          <w:sz w:val="28"/>
          <w:szCs w:val="28"/>
        </w:rPr>
        <w:t>различать  достоверные</w:t>
      </w:r>
      <w:proofErr w:type="gramEnd"/>
      <w:r w:rsidRPr="00D05DB1">
        <w:rPr>
          <w:rFonts w:ascii="Times New Roman" w:hAnsi="Times New Roman" w:cs="Times New Roman"/>
          <w:sz w:val="28"/>
          <w:szCs w:val="28"/>
        </w:rPr>
        <w:t xml:space="preserve"> объективные знания и субъективные мнения о них.</w:t>
      </w:r>
    </w:p>
    <w:p w:rsidR="007A152D" w:rsidRPr="00D05DB1" w:rsidRDefault="007A152D" w:rsidP="007A15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>выполнять проект</w:t>
      </w:r>
    </w:p>
    <w:p w:rsidR="007A152D" w:rsidRPr="00D05DB1" w:rsidRDefault="007A152D" w:rsidP="007A15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>называть правила работы в группе сотрудничества, участвовать в планировании ее действий.</w:t>
      </w:r>
    </w:p>
    <w:p w:rsidR="007A152D" w:rsidRPr="00D05DB1" w:rsidRDefault="007A152D" w:rsidP="007A152D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sz w:val="28"/>
          <w:szCs w:val="28"/>
        </w:rPr>
        <w:t>Позиционировать себя в роли учителя, эксперта, консультанта.</w:t>
      </w:r>
    </w:p>
    <w:p w:rsidR="007A152D" w:rsidRPr="00D05DB1" w:rsidRDefault="007A152D" w:rsidP="007A152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D05DB1">
        <w:rPr>
          <w:rFonts w:ascii="Times New Roman" w:hAnsi="Times New Roman" w:cs="Times New Roman"/>
          <w:b/>
          <w:sz w:val="28"/>
          <w:szCs w:val="28"/>
        </w:rPr>
        <w:t>Формы проведения итогов реализации программы внеурочной деятельности:</w:t>
      </w:r>
      <w:r w:rsidRPr="00D05DB1">
        <w:rPr>
          <w:rFonts w:ascii="Times New Roman" w:hAnsi="Times New Roman" w:cs="Times New Roman"/>
          <w:sz w:val="28"/>
          <w:szCs w:val="28"/>
        </w:rPr>
        <w:t xml:space="preserve"> практические работы, проекты, выставки.</w:t>
      </w:r>
    </w:p>
    <w:p w:rsidR="007A152D" w:rsidRPr="00D05DB1" w:rsidRDefault="007A152D" w:rsidP="007A152D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DB1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822"/>
        <w:gridCol w:w="2835"/>
      </w:tblGrid>
      <w:tr w:rsidR="00250695" w:rsidRPr="00D05DB1" w:rsidTr="00250695">
        <w:trPr>
          <w:trHeight w:val="551"/>
        </w:trPr>
        <w:tc>
          <w:tcPr>
            <w:tcW w:w="956" w:type="dxa"/>
          </w:tcPr>
          <w:p w:rsidR="00250695" w:rsidRPr="00D05DB1" w:rsidRDefault="00250695" w:rsidP="00A51C86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4822" w:type="dxa"/>
          </w:tcPr>
          <w:p w:rsidR="00250695" w:rsidRPr="00D05DB1" w:rsidRDefault="00250695" w:rsidP="007A152D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2835" w:type="dxa"/>
          </w:tcPr>
          <w:p w:rsidR="00250695" w:rsidRPr="00D05DB1" w:rsidRDefault="00250695" w:rsidP="00250695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50695" w:rsidRPr="00D05DB1" w:rsidTr="00D05DB1">
        <w:trPr>
          <w:trHeight w:val="489"/>
        </w:trPr>
        <w:tc>
          <w:tcPr>
            <w:tcW w:w="956" w:type="dxa"/>
          </w:tcPr>
          <w:p w:rsidR="00250695" w:rsidRPr="00D05DB1" w:rsidRDefault="00250695" w:rsidP="007A152D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</w:tcPr>
          <w:p w:rsidR="00250695" w:rsidRPr="00D05DB1" w:rsidRDefault="00250695" w:rsidP="00747A0F">
            <w:pPr>
              <w:suppressLineNumbers/>
              <w:autoSpaceDE w:val="0"/>
              <w:spacing w:before="82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50695" w:rsidRPr="00D05DB1" w:rsidRDefault="00250695" w:rsidP="00A51C86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</w:tr>
      <w:tr w:rsidR="00250695" w:rsidRPr="00D05DB1" w:rsidTr="00250695">
        <w:tc>
          <w:tcPr>
            <w:tcW w:w="956" w:type="dxa"/>
          </w:tcPr>
          <w:p w:rsidR="00250695" w:rsidRPr="00D05DB1" w:rsidRDefault="00250695" w:rsidP="007A152D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22" w:type="dxa"/>
            <w:vAlign w:val="center"/>
          </w:tcPr>
          <w:p w:rsidR="00250695" w:rsidRPr="00D05DB1" w:rsidRDefault="00250695" w:rsidP="007A1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"Здоровье - это здорово»</w:t>
            </w:r>
          </w:p>
        </w:tc>
        <w:tc>
          <w:tcPr>
            <w:tcW w:w="2835" w:type="dxa"/>
          </w:tcPr>
          <w:p w:rsidR="00250695" w:rsidRPr="00D05DB1" w:rsidRDefault="00250695" w:rsidP="007A152D">
            <w:pPr>
              <w:suppressLineNumbers/>
              <w:snapToGrid w:val="0"/>
              <w:rPr>
                <w:rStyle w:val="Calibri10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5DB1">
              <w:rPr>
                <w:rStyle w:val="Calibri105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250695" w:rsidRPr="00D05DB1" w:rsidTr="00250695">
        <w:tc>
          <w:tcPr>
            <w:tcW w:w="956" w:type="dxa"/>
          </w:tcPr>
          <w:p w:rsidR="00250695" w:rsidRPr="00D05DB1" w:rsidRDefault="00250695" w:rsidP="007A152D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22" w:type="dxa"/>
            <w:vAlign w:val="center"/>
          </w:tcPr>
          <w:p w:rsidR="00250695" w:rsidRPr="00D05DB1" w:rsidRDefault="00250695" w:rsidP="007A1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"Продукты разные нужны, продукты разные важны"</w:t>
            </w:r>
          </w:p>
        </w:tc>
        <w:tc>
          <w:tcPr>
            <w:tcW w:w="2835" w:type="dxa"/>
          </w:tcPr>
          <w:p w:rsidR="00250695" w:rsidRPr="00D05DB1" w:rsidRDefault="00250695" w:rsidP="007A152D">
            <w:pPr>
              <w:pStyle w:val="21"/>
              <w:suppressLineNumbers/>
              <w:shd w:val="clear" w:color="auto" w:fill="auto"/>
              <w:snapToGrid w:val="0"/>
              <w:spacing w:line="240" w:lineRule="auto"/>
              <w:ind w:left="79" w:firstLine="0"/>
              <w:jc w:val="left"/>
              <w:rPr>
                <w:rFonts w:cs="Times New Roman"/>
                <w:b w:val="0"/>
                <w:color w:val="000000"/>
                <w:sz w:val="28"/>
                <w:szCs w:val="28"/>
              </w:rPr>
            </w:pPr>
            <w:r w:rsidRPr="00D05DB1">
              <w:rPr>
                <w:rFonts w:cs="Times New Roman"/>
                <w:b w:val="0"/>
                <w:color w:val="000000"/>
                <w:sz w:val="28"/>
                <w:szCs w:val="28"/>
              </w:rPr>
              <w:t>6</w:t>
            </w:r>
          </w:p>
        </w:tc>
      </w:tr>
      <w:tr w:rsidR="00250695" w:rsidRPr="00D05DB1" w:rsidTr="00250695">
        <w:tc>
          <w:tcPr>
            <w:tcW w:w="956" w:type="dxa"/>
          </w:tcPr>
          <w:p w:rsidR="00250695" w:rsidRPr="00D05DB1" w:rsidRDefault="00250695" w:rsidP="007A152D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822" w:type="dxa"/>
            <w:vAlign w:val="center"/>
          </w:tcPr>
          <w:p w:rsidR="00250695" w:rsidRPr="00D05DB1" w:rsidRDefault="00250695" w:rsidP="007A1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 xml:space="preserve">  "Режим питания»</w:t>
            </w:r>
          </w:p>
        </w:tc>
        <w:tc>
          <w:tcPr>
            <w:tcW w:w="2835" w:type="dxa"/>
          </w:tcPr>
          <w:p w:rsidR="00250695" w:rsidRPr="00D05DB1" w:rsidRDefault="00250695" w:rsidP="007A152D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0695" w:rsidRPr="00D05DB1" w:rsidTr="00250695">
        <w:tc>
          <w:tcPr>
            <w:tcW w:w="956" w:type="dxa"/>
          </w:tcPr>
          <w:p w:rsidR="00250695" w:rsidRPr="00D05DB1" w:rsidRDefault="00250695" w:rsidP="007A152D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22" w:type="dxa"/>
            <w:vAlign w:val="center"/>
          </w:tcPr>
          <w:p w:rsidR="00250695" w:rsidRPr="00D05DB1" w:rsidRDefault="00250695" w:rsidP="007A152D">
            <w:pPr>
              <w:pStyle w:val="a3"/>
              <w:rPr>
                <w:sz w:val="28"/>
                <w:szCs w:val="28"/>
              </w:rPr>
            </w:pPr>
            <w:r w:rsidRPr="00D05DB1">
              <w:rPr>
                <w:sz w:val="28"/>
                <w:szCs w:val="28"/>
              </w:rPr>
              <w:t xml:space="preserve">  "Энергия пищи" </w:t>
            </w:r>
          </w:p>
        </w:tc>
        <w:tc>
          <w:tcPr>
            <w:tcW w:w="2835" w:type="dxa"/>
          </w:tcPr>
          <w:p w:rsidR="00250695" w:rsidRPr="00D05DB1" w:rsidRDefault="00250695" w:rsidP="007A152D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0695" w:rsidRPr="00D05DB1" w:rsidTr="00250695">
        <w:tc>
          <w:tcPr>
            <w:tcW w:w="956" w:type="dxa"/>
          </w:tcPr>
          <w:p w:rsidR="00250695" w:rsidRPr="00D05DB1" w:rsidRDefault="00250695" w:rsidP="007A152D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822" w:type="dxa"/>
            <w:vAlign w:val="center"/>
          </w:tcPr>
          <w:p w:rsidR="00250695" w:rsidRPr="00D05DB1" w:rsidRDefault="00250695" w:rsidP="007A1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"Где и как мы едим"</w:t>
            </w:r>
          </w:p>
        </w:tc>
        <w:tc>
          <w:tcPr>
            <w:tcW w:w="2835" w:type="dxa"/>
          </w:tcPr>
          <w:p w:rsidR="00250695" w:rsidRPr="00D05DB1" w:rsidRDefault="00250695" w:rsidP="007A152D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0695" w:rsidRPr="00D05DB1" w:rsidTr="00250695">
        <w:tc>
          <w:tcPr>
            <w:tcW w:w="956" w:type="dxa"/>
          </w:tcPr>
          <w:p w:rsidR="00250695" w:rsidRPr="00D05DB1" w:rsidRDefault="00250695" w:rsidP="007A152D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22" w:type="dxa"/>
            <w:vAlign w:val="center"/>
          </w:tcPr>
          <w:p w:rsidR="00250695" w:rsidRPr="00D05DB1" w:rsidRDefault="00250695" w:rsidP="007A152D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"Ты – покупатель</w:t>
            </w:r>
          </w:p>
        </w:tc>
        <w:tc>
          <w:tcPr>
            <w:tcW w:w="2835" w:type="dxa"/>
          </w:tcPr>
          <w:p w:rsidR="00250695" w:rsidRPr="00D05DB1" w:rsidRDefault="00250695" w:rsidP="007A152D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0695" w:rsidRPr="00D05DB1" w:rsidTr="00250695">
        <w:trPr>
          <w:trHeight w:val="382"/>
        </w:trPr>
        <w:tc>
          <w:tcPr>
            <w:tcW w:w="956" w:type="dxa"/>
          </w:tcPr>
          <w:p w:rsidR="00250695" w:rsidRPr="00D05DB1" w:rsidRDefault="00250695" w:rsidP="007A152D">
            <w:pPr>
              <w:suppressLineNumbers/>
              <w:autoSpaceDE w:val="0"/>
              <w:spacing w:before="82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2" w:type="dxa"/>
            <w:vAlign w:val="center"/>
          </w:tcPr>
          <w:p w:rsidR="00250695" w:rsidRPr="00D05DB1" w:rsidRDefault="00250695" w:rsidP="007A152D">
            <w:pPr>
              <w:suppressLineNumber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250695" w:rsidRPr="00D05DB1" w:rsidRDefault="00250695" w:rsidP="007A152D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7A152D" w:rsidRPr="00D05DB1" w:rsidRDefault="007A152D" w:rsidP="007A152D">
      <w:pPr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52D" w:rsidRPr="00D05DB1" w:rsidRDefault="007A152D" w:rsidP="007A152D">
      <w:pPr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52D" w:rsidRPr="00D05DB1" w:rsidRDefault="007A152D" w:rsidP="007A152D">
      <w:pPr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52D" w:rsidRPr="00D05DB1" w:rsidRDefault="007A152D" w:rsidP="007A152D">
      <w:pPr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52D" w:rsidRPr="00D05DB1" w:rsidRDefault="007A152D" w:rsidP="007A152D">
      <w:pPr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52D" w:rsidRPr="00D05DB1" w:rsidRDefault="007A152D" w:rsidP="007A152D">
      <w:pPr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152D" w:rsidRPr="00D05DB1" w:rsidRDefault="007A152D" w:rsidP="007A152D">
      <w:pPr>
        <w:autoSpaceDE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7A0F" w:rsidRPr="00D05DB1" w:rsidRDefault="00747A0F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0F" w:rsidRPr="00D05DB1" w:rsidRDefault="00747A0F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C1" w:rsidRPr="00D05DB1" w:rsidRDefault="00EC78C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C86" w:rsidRPr="00D05DB1" w:rsidRDefault="00A51C86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C1" w:rsidRPr="00D05DB1" w:rsidRDefault="00EC78C1" w:rsidP="00EC78C1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05DB1">
        <w:rPr>
          <w:rFonts w:ascii="Times New Roman" w:hAnsi="Times New Roman" w:cs="Times New Roman"/>
          <w:b/>
          <w:bCs/>
          <w:sz w:val="28"/>
          <w:szCs w:val="28"/>
        </w:rPr>
        <w:t>Содержание  изучаемого</w:t>
      </w:r>
      <w:proofErr w:type="gramEnd"/>
      <w:r w:rsidRPr="00D05DB1">
        <w:rPr>
          <w:rFonts w:ascii="Times New Roman" w:hAnsi="Times New Roman" w:cs="Times New Roman"/>
          <w:b/>
          <w:bCs/>
          <w:sz w:val="28"/>
          <w:szCs w:val="28"/>
        </w:rPr>
        <w:t xml:space="preserve"> курса   рабочей программы внеурочной деятельности в 5 классе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right="20"/>
        <w:jc w:val="left"/>
        <w:rPr>
          <w:rFonts w:cs="Times New Roman"/>
          <w:color w:val="000000"/>
          <w:sz w:val="28"/>
          <w:szCs w:val="28"/>
        </w:rPr>
      </w:pPr>
      <w:r w:rsidRPr="00D05DB1">
        <w:rPr>
          <w:rStyle w:val="Calibri105pt"/>
          <w:rFonts w:ascii="Times New Roman" w:hAnsi="Times New Roman" w:cs="Times New Roman"/>
          <w:b/>
          <w:sz w:val="28"/>
          <w:szCs w:val="28"/>
        </w:rPr>
        <w:t>Тема 1</w:t>
      </w:r>
      <w:r w:rsidRPr="00D05DB1">
        <w:rPr>
          <w:rStyle w:val="Calibri105pt"/>
          <w:rFonts w:ascii="Times New Roman" w:hAnsi="Times New Roman" w:cs="Times New Roman"/>
          <w:sz w:val="28"/>
          <w:szCs w:val="28"/>
        </w:rPr>
        <w:t>.</w:t>
      </w:r>
      <w:r w:rsidRPr="00D05DB1">
        <w:rPr>
          <w:rFonts w:cs="Times New Roman"/>
          <w:sz w:val="28"/>
          <w:szCs w:val="28"/>
        </w:rPr>
        <w:t xml:space="preserve"> Здоровье - это здорово- 5ч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right="20"/>
        <w:jc w:val="left"/>
        <w:rPr>
          <w:rFonts w:cs="Times New Roman"/>
          <w:b w:val="0"/>
          <w:sz w:val="28"/>
          <w:szCs w:val="28"/>
        </w:rPr>
      </w:pPr>
      <w:proofErr w:type="spellStart"/>
      <w:r w:rsidRPr="00D05DB1">
        <w:rPr>
          <w:rStyle w:val="Calibri105pt"/>
          <w:rFonts w:ascii="Times New Roman" w:hAnsi="Times New Roman" w:cs="Times New Roman"/>
          <w:b/>
          <w:sz w:val="28"/>
          <w:szCs w:val="28"/>
        </w:rPr>
        <w:t>Теория.</w:t>
      </w:r>
      <w:r w:rsidRPr="00D05DB1">
        <w:rPr>
          <w:rFonts w:cs="Times New Roman"/>
          <w:b w:val="0"/>
          <w:color w:val="000000"/>
          <w:sz w:val="28"/>
          <w:szCs w:val="28"/>
        </w:rPr>
        <w:t>Здоровье</w:t>
      </w:r>
      <w:proofErr w:type="spellEnd"/>
      <w:r w:rsidRPr="00D05DB1">
        <w:rPr>
          <w:rFonts w:cs="Times New Roman"/>
          <w:b w:val="0"/>
          <w:color w:val="000000"/>
          <w:sz w:val="28"/>
          <w:szCs w:val="28"/>
        </w:rPr>
        <w:t xml:space="preserve">-это </w:t>
      </w:r>
      <w:proofErr w:type="gramStart"/>
      <w:r w:rsidRPr="00D05DB1">
        <w:rPr>
          <w:rFonts w:cs="Times New Roman"/>
          <w:b w:val="0"/>
          <w:color w:val="000000"/>
          <w:sz w:val="28"/>
          <w:szCs w:val="28"/>
        </w:rPr>
        <w:t>здорово..</w:t>
      </w:r>
      <w:proofErr w:type="gramEnd"/>
      <w:r w:rsidRPr="00D05DB1">
        <w:rPr>
          <w:rFonts w:cs="Times New Roman"/>
          <w:b w:val="0"/>
          <w:sz w:val="28"/>
          <w:szCs w:val="28"/>
        </w:rPr>
        <w:t xml:space="preserve"> Мой образ жизни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8"/>
          <w:szCs w:val="28"/>
        </w:rPr>
      </w:pPr>
      <w:r w:rsidRPr="00D05DB1">
        <w:rPr>
          <w:rFonts w:cs="Times New Roman"/>
          <w:color w:val="000000"/>
          <w:sz w:val="28"/>
          <w:szCs w:val="28"/>
        </w:rPr>
        <w:t xml:space="preserve">Практика. </w:t>
      </w:r>
      <w:r w:rsidRPr="00D05DB1">
        <w:rPr>
          <w:rFonts w:cs="Times New Roman"/>
          <w:b w:val="0"/>
          <w:color w:val="000000"/>
          <w:sz w:val="28"/>
          <w:szCs w:val="28"/>
        </w:rPr>
        <w:t xml:space="preserve">Правила </w:t>
      </w:r>
      <w:proofErr w:type="gramStart"/>
      <w:r w:rsidRPr="00D05DB1">
        <w:rPr>
          <w:rFonts w:cs="Times New Roman"/>
          <w:b w:val="0"/>
          <w:color w:val="000000"/>
          <w:sz w:val="28"/>
          <w:szCs w:val="28"/>
        </w:rPr>
        <w:t>ЗОЖ .Конкурс</w:t>
      </w:r>
      <w:proofErr w:type="gramEnd"/>
      <w:r w:rsidRPr="00D05DB1">
        <w:rPr>
          <w:rFonts w:cs="Times New Roman"/>
          <w:b w:val="0"/>
          <w:color w:val="000000"/>
          <w:sz w:val="28"/>
          <w:szCs w:val="28"/>
        </w:rPr>
        <w:t xml:space="preserve"> плакатов « Мы за ЗОЖ» Я и мое здоровье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hanging="20"/>
        <w:rPr>
          <w:rFonts w:cs="Times New Roman"/>
          <w:sz w:val="28"/>
          <w:szCs w:val="28"/>
        </w:rPr>
      </w:pPr>
      <w:r w:rsidRPr="00D05DB1">
        <w:rPr>
          <w:rFonts w:cs="Times New Roman"/>
          <w:sz w:val="28"/>
          <w:szCs w:val="28"/>
        </w:rPr>
        <w:t>Тема 2. "Продукты разные нужны, продукты разные важны- 6ч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hanging="20"/>
        <w:rPr>
          <w:rFonts w:cs="Times New Roman"/>
          <w:b w:val="0"/>
          <w:sz w:val="28"/>
          <w:szCs w:val="28"/>
        </w:rPr>
      </w:pPr>
      <w:r w:rsidRPr="00D05DB1">
        <w:rPr>
          <w:rFonts w:cs="Times New Roman"/>
          <w:sz w:val="28"/>
          <w:szCs w:val="28"/>
        </w:rPr>
        <w:t xml:space="preserve">Теория. </w:t>
      </w:r>
      <w:r w:rsidRPr="00D05DB1">
        <w:rPr>
          <w:rFonts w:cs="Times New Roman"/>
          <w:b w:val="0"/>
          <w:sz w:val="28"/>
          <w:szCs w:val="28"/>
        </w:rPr>
        <w:t>Белки. Жиры. Углеводы. Витамины. Минеральные вещества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hanging="20"/>
        <w:rPr>
          <w:rFonts w:cs="Times New Roman"/>
          <w:b w:val="0"/>
          <w:sz w:val="28"/>
          <w:szCs w:val="28"/>
        </w:rPr>
      </w:pPr>
      <w:r w:rsidRPr="00D05DB1">
        <w:rPr>
          <w:rFonts w:cs="Times New Roman"/>
          <w:sz w:val="28"/>
          <w:szCs w:val="28"/>
        </w:rPr>
        <w:t xml:space="preserve">Практика. </w:t>
      </w:r>
      <w:r w:rsidRPr="00D05DB1">
        <w:rPr>
          <w:rFonts w:cs="Times New Roman"/>
          <w:b w:val="0"/>
          <w:sz w:val="28"/>
          <w:szCs w:val="28"/>
        </w:rPr>
        <w:t>Рацион питания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firstLine="688"/>
        <w:rPr>
          <w:rFonts w:cs="Times New Roman"/>
          <w:sz w:val="28"/>
          <w:szCs w:val="28"/>
        </w:rPr>
      </w:pPr>
      <w:r w:rsidRPr="00D05DB1">
        <w:rPr>
          <w:rFonts w:cs="Times New Roman"/>
          <w:sz w:val="28"/>
          <w:szCs w:val="28"/>
        </w:rPr>
        <w:t xml:space="preserve">Тема3. "Режим </w:t>
      </w:r>
      <w:proofErr w:type="gramStart"/>
      <w:r w:rsidRPr="00D05DB1">
        <w:rPr>
          <w:rFonts w:cs="Times New Roman"/>
          <w:sz w:val="28"/>
          <w:szCs w:val="28"/>
        </w:rPr>
        <w:t>питания»-</w:t>
      </w:r>
      <w:proofErr w:type="gramEnd"/>
      <w:r w:rsidRPr="00D05DB1">
        <w:rPr>
          <w:rFonts w:cs="Times New Roman"/>
          <w:sz w:val="28"/>
          <w:szCs w:val="28"/>
        </w:rPr>
        <w:t>3ч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8"/>
          <w:szCs w:val="28"/>
        </w:rPr>
      </w:pPr>
      <w:proofErr w:type="spellStart"/>
      <w:r w:rsidRPr="00D05DB1">
        <w:rPr>
          <w:rStyle w:val="Calibri105pt"/>
          <w:rFonts w:ascii="Times New Roman" w:hAnsi="Times New Roman" w:cs="Times New Roman"/>
          <w:sz w:val="28"/>
          <w:szCs w:val="28"/>
        </w:rPr>
        <w:t>Теория.</w:t>
      </w:r>
      <w:r w:rsidRPr="00D05DB1">
        <w:rPr>
          <w:rFonts w:cs="Times New Roman"/>
          <w:b w:val="0"/>
          <w:sz w:val="28"/>
          <w:szCs w:val="28"/>
        </w:rPr>
        <w:t>Понятие</w:t>
      </w:r>
      <w:proofErr w:type="spellEnd"/>
      <w:r w:rsidRPr="00D05DB1">
        <w:rPr>
          <w:rFonts w:cs="Times New Roman"/>
          <w:b w:val="0"/>
          <w:sz w:val="28"/>
          <w:szCs w:val="28"/>
        </w:rPr>
        <w:t xml:space="preserve"> режима питания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8"/>
          <w:szCs w:val="28"/>
        </w:rPr>
      </w:pPr>
      <w:r w:rsidRPr="00D05DB1">
        <w:rPr>
          <w:rFonts w:cs="Times New Roman"/>
          <w:color w:val="000000"/>
          <w:sz w:val="28"/>
          <w:szCs w:val="28"/>
        </w:rPr>
        <w:t xml:space="preserve">Практика. </w:t>
      </w:r>
      <w:r w:rsidRPr="00D05DB1">
        <w:rPr>
          <w:rFonts w:cs="Times New Roman"/>
          <w:b w:val="0"/>
          <w:sz w:val="28"/>
          <w:szCs w:val="28"/>
        </w:rPr>
        <w:t>Мой режим питания. Игра «Составляем режим питания»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firstLine="122"/>
        <w:rPr>
          <w:rFonts w:cs="Times New Roman"/>
          <w:color w:val="000000"/>
          <w:sz w:val="28"/>
          <w:szCs w:val="28"/>
        </w:rPr>
      </w:pPr>
      <w:r w:rsidRPr="00D05DB1">
        <w:rPr>
          <w:rFonts w:cs="Times New Roman"/>
          <w:sz w:val="28"/>
          <w:szCs w:val="28"/>
        </w:rPr>
        <w:t xml:space="preserve">Тема 4.  "Энергия </w:t>
      </w:r>
      <w:proofErr w:type="gramStart"/>
      <w:r w:rsidRPr="00D05DB1">
        <w:rPr>
          <w:rFonts w:cs="Times New Roman"/>
          <w:sz w:val="28"/>
          <w:szCs w:val="28"/>
        </w:rPr>
        <w:t>пищи»-</w:t>
      </w:r>
      <w:proofErr w:type="gramEnd"/>
      <w:r w:rsidRPr="00D05DB1">
        <w:rPr>
          <w:rFonts w:cs="Times New Roman"/>
          <w:sz w:val="28"/>
          <w:szCs w:val="28"/>
        </w:rPr>
        <w:t xml:space="preserve"> 4ч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8"/>
          <w:szCs w:val="28"/>
        </w:rPr>
      </w:pPr>
      <w:proofErr w:type="spellStart"/>
      <w:r w:rsidRPr="00D05DB1">
        <w:rPr>
          <w:rStyle w:val="Calibri105pt"/>
          <w:rFonts w:ascii="Times New Roman" w:hAnsi="Times New Roman" w:cs="Times New Roman"/>
          <w:sz w:val="28"/>
          <w:szCs w:val="28"/>
        </w:rPr>
        <w:t>Теория.</w:t>
      </w:r>
      <w:r w:rsidRPr="00D05DB1">
        <w:rPr>
          <w:rFonts w:cs="Times New Roman"/>
          <w:b w:val="0"/>
          <w:sz w:val="28"/>
          <w:szCs w:val="28"/>
        </w:rPr>
        <w:t>Энергия</w:t>
      </w:r>
      <w:proofErr w:type="spellEnd"/>
      <w:r w:rsidRPr="00D05DB1">
        <w:rPr>
          <w:rFonts w:cs="Times New Roman"/>
          <w:b w:val="0"/>
          <w:sz w:val="28"/>
          <w:szCs w:val="28"/>
        </w:rPr>
        <w:t xml:space="preserve"> пищи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8"/>
          <w:szCs w:val="28"/>
        </w:rPr>
      </w:pPr>
      <w:r w:rsidRPr="00D05DB1">
        <w:rPr>
          <w:rFonts w:cs="Times New Roman"/>
          <w:color w:val="000000"/>
          <w:sz w:val="28"/>
          <w:szCs w:val="28"/>
        </w:rPr>
        <w:t xml:space="preserve">Практика. </w:t>
      </w:r>
      <w:r w:rsidRPr="00D05DB1">
        <w:rPr>
          <w:rFonts w:cs="Times New Roman"/>
          <w:b w:val="0"/>
          <w:sz w:val="28"/>
          <w:szCs w:val="28"/>
        </w:rPr>
        <w:t>Калорийность пищи. Исследовательская работа «Вкусная математика». Влияние калорийности пищи на телосложение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firstLine="122"/>
        <w:rPr>
          <w:rFonts w:cs="Times New Roman"/>
          <w:color w:val="000000"/>
          <w:sz w:val="28"/>
          <w:szCs w:val="28"/>
        </w:rPr>
      </w:pPr>
      <w:r w:rsidRPr="00D05DB1">
        <w:rPr>
          <w:rFonts w:cs="Times New Roman"/>
          <w:sz w:val="28"/>
          <w:szCs w:val="28"/>
        </w:rPr>
        <w:t>Тема5. "Где и как мы едим"- 8ч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8"/>
          <w:szCs w:val="28"/>
        </w:rPr>
      </w:pPr>
      <w:r w:rsidRPr="00D05DB1">
        <w:rPr>
          <w:rStyle w:val="Calibri105pt"/>
          <w:rFonts w:ascii="Times New Roman" w:hAnsi="Times New Roman" w:cs="Times New Roman"/>
          <w:sz w:val="28"/>
          <w:szCs w:val="28"/>
        </w:rPr>
        <w:t>Теория.</w:t>
      </w:r>
      <w:r w:rsidRPr="00D05DB1">
        <w:rPr>
          <w:rFonts w:cs="Times New Roman"/>
          <w:b w:val="0"/>
          <w:sz w:val="28"/>
          <w:szCs w:val="28"/>
        </w:rPr>
        <w:t xml:space="preserve"> Где и как мы едим. Что такое перекусы, их влияние на здоровье. Поговорим о фаст-</w:t>
      </w:r>
      <w:proofErr w:type="spellStart"/>
      <w:r w:rsidRPr="00D05DB1">
        <w:rPr>
          <w:rFonts w:cs="Times New Roman"/>
          <w:b w:val="0"/>
          <w:sz w:val="28"/>
          <w:szCs w:val="28"/>
        </w:rPr>
        <w:t>фудах</w:t>
      </w:r>
      <w:proofErr w:type="spellEnd"/>
      <w:r w:rsidRPr="00D05DB1">
        <w:rPr>
          <w:rFonts w:cs="Times New Roman"/>
          <w:b w:val="0"/>
          <w:sz w:val="28"/>
          <w:szCs w:val="28"/>
        </w:rPr>
        <w:t>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8"/>
          <w:szCs w:val="28"/>
        </w:rPr>
      </w:pPr>
      <w:r w:rsidRPr="00D05DB1">
        <w:rPr>
          <w:rFonts w:cs="Times New Roman"/>
          <w:color w:val="000000"/>
          <w:sz w:val="28"/>
          <w:szCs w:val="28"/>
        </w:rPr>
        <w:t xml:space="preserve">Практика. </w:t>
      </w:r>
      <w:r w:rsidRPr="00D05DB1">
        <w:rPr>
          <w:rFonts w:cs="Times New Roman"/>
          <w:b w:val="0"/>
          <w:sz w:val="28"/>
          <w:szCs w:val="28"/>
        </w:rPr>
        <w:t xml:space="preserve">Мини- проект «Мы не дружим с сухомяткой». Путешествие и </w:t>
      </w:r>
      <w:r w:rsidRPr="00D05DB1">
        <w:rPr>
          <w:rFonts w:cs="Times New Roman"/>
          <w:b w:val="0"/>
          <w:sz w:val="28"/>
          <w:szCs w:val="28"/>
        </w:rPr>
        <w:lastRenderedPageBreak/>
        <w:t>поход. Собираем рюкзак</w:t>
      </w:r>
      <w:r w:rsidRPr="00D05DB1">
        <w:rPr>
          <w:rFonts w:cs="Times New Roman"/>
          <w:sz w:val="28"/>
          <w:szCs w:val="28"/>
        </w:rPr>
        <w:t xml:space="preserve">. </w:t>
      </w:r>
      <w:r w:rsidRPr="00D05DB1">
        <w:rPr>
          <w:rFonts w:cs="Times New Roman"/>
          <w:b w:val="0"/>
          <w:sz w:val="28"/>
          <w:szCs w:val="28"/>
        </w:rPr>
        <w:t>Правила поведения в кафе. Ролевая игра «Кафе»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right="20" w:firstLine="0"/>
        <w:jc w:val="left"/>
        <w:rPr>
          <w:rStyle w:val="Calibri105pt"/>
          <w:rFonts w:ascii="Times New Roman" w:hAnsi="Times New Roman" w:cs="Times New Roman"/>
          <w:sz w:val="28"/>
          <w:szCs w:val="28"/>
        </w:rPr>
      </w:pPr>
      <w:r w:rsidRPr="00D05DB1">
        <w:rPr>
          <w:rFonts w:cs="Times New Roman"/>
          <w:sz w:val="28"/>
          <w:szCs w:val="28"/>
        </w:rPr>
        <w:t>Тема 6. «Ты- по</w:t>
      </w:r>
      <w:r w:rsidR="00F542CB" w:rsidRPr="00D05DB1">
        <w:rPr>
          <w:rFonts w:cs="Times New Roman"/>
          <w:sz w:val="28"/>
          <w:szCs w:val="28"/>
        </w:rPr>
        <w:t>купатель-8</w:t>
      </w:r>
      <w:r w:rsidRPr="00D05DB1">
        <w:rPr>
          <w:rFonts w:cs="Times New Roman"/>
          <w:sz w:val="28"/>
          <w:szCs w:val="28"/>
        </w:rPr>
        <w:t>ч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right="20" w:firstLine="0"/>
        <w:jc w:val="left"/>
        <w:rPr>
          <w:rFonts w:cs="Times New Roman"/>
          <w:b w:val="0"/>
          <w:sz w:val="28"/>
          <w:szCs w:val="28"/>
        </w:rPr>
      </w:pPr>
      <w:proofErr w:type="spellStart"/>
      <w:r w:rsidRPr="00D05DB1">
        <w:rPr>
          <w:rStyle w:val="Calibri105pt"/>
          <w:rFonts w:ascii="Times New Roman" w:hAnsi="Times New Roman" w:cs="Times New Roman"/>
          <w:sz w:val="28"/>
          <w:szCs w:val="28"/>
        </w:rPr>
        <w:t>Теория.</w:t>
      </w:r>
      <w:r w:rsidRPr="00D05DB1">
        <w:rPr>
          <w:rFonts w:cs="Times New Roman"/>
          <w:b w:val="0"/>
          <w:sz w:val="28"/>
          <w:szCs w:val="28"/>
        </w:rPr>
        <w:t>Где</w:t>
      </w:r>
      <w:proofErr w:type="spellEnd"/>
      <w:r w:rsidRPr="00D05DB1">
        <w:rPr>
          <w:rFonts w:cs="Times New Roman"/>
          <w:b w:val="0"/>
          <w:sz w:val="28"/>
          <w:szCs w:val="28"/>
        </w:rPr>
        <w:t xml:space="preserve"> можно сделать покупку. Права и обязанности покупателя. Срок хранения продуктов. Упаковка продуктов.</w:t>
      </w:r>
    </w:p>
    <w:p w:rsidR="00EC78C1" w:rsidRPr="00D05DB1" w:rsidRDefault="00EC78C1" w:rsidP="00EC78C1">
      <w:pPr>
        <w:pStyle w:val="21"/>
        <w:shd w:val="clear" w:color="auto" w:fill="auto"/>
        <w:spacing w:line="240" w:lineRule="auto"/>
        <w:ind w:left="20" w:right="20" w:firstLine="0"/>
        <w:jc w:val="left"/>
        <w:rPr>
          <w:rFonts w:cs="Times New Roman"/>
          <w:b w:val="0"/>
          <w:color w:val="000000"/>
          <w:sz w:val="28"/>
          <w:szCs w:val="28"/>
        </w:rPr>
      </w:pPr>
      <w:r w:rsidRPr="00D05DB1">
        <w:rPr>
          <w:rFonts w:cs="Times New Roman"/>
          <w:color w:val="000000"/>
          <w:sz w:val="28"/>
          <w:szCs w:val="28"/>
        </w:rPr>
        <w:t xml:space="preserve">Практика. </w:t>
      </w:r>
      <w:r w:rsidRPr="00D05DB1">
        <w:rPr>
          <w:rFonts w:cs="Times New Roman"/>
          <w:b w:val="0"/>
          <w:sz w:val="28"/>
          <w:szCs w:val="28"/>
        </w:rPr>
        <w:t xml:space="preserve">Читаем информацию на упаковке продукта. Ты покупатель. Сложные ситуации при покупке товара. Мини-проект «Правильное питания и здоровье человека». Составление формулы </w:t>
      </w:r>
      <w:proofErr w:type="spellStart"/>
      <w:r w:rsidRPr="00D05DB1">
        <w:rPr>
          <w:rFonts w:cs="Times New Roman"/>
          <w:b w:val="0"/>
          <w:sz w:val="28"/>
          <w:szCs w:val="28"/>
        </w:rPr>
        <w:t>правильногопитания</w:t>
      </w:r>
      <w:proofErr w:type="spellEnd"/>
      <w:r w:rsidRPr="00D05DB1">
        <w:rPr>
          <w:rFonts w:cs="Times New Roman"/>
          <w:b w:val="0"/>
          <w:sz w:val="28"/>
          <w:szCs w:val="28"/>
        </w:rPr>
        <w:t>.</w:t>
      </w:r>
    </w:p>
    <w:p w:rsidR="00747A0F" w:rsidRPr="00D05DB1" w:rsidRDefault="00747A0F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0F" w:rsidRPr="00D05DB1" w:rsidRDefault="00747A0F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0F" w:rsidRDefault="00747A0F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B1" w:rsidRPr="00D05DB1" w:rsidRDefault="00D05DB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0F" w:rsidRPr="00D05DB1" w:rsidRDefault="00747A0F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C1" w:rsidRPr="00D05DB1" w:rsidRDefault="00EC78C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C1" w:rsidRPr="00D05DB1" w:rsidRDefault="00EC78C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C1" w:rsidRPr="00D05DB1" w:rsidRDefault="00EC78C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C1" w:rsidRPr="00D05DB1" w:rsidRDefault="00EC78C1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52D" w:rsidRPr="00D05DB1" w:rsidRDefault="007A152D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B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для 5 класса</w:t>
      </w:r>
    </w:p>
    <w:tbl>
      <w:tblPr>
        <w:tblW w:w="1058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0"/>
        <w:gridCol w:w="5813"/>
        <w:gridCol w:w="992"/>
        <w:gridCol w:w="1276"/>
        <w:gridCol w:w="1417"/>
        <w:gridCol w:w="236"/>
      </w:tblGrid>
      <w:tr w:rsidR="00C25F6C" w:rsidRPr="00D05DB1" w:rsidTr="00250695">
        <w:trPr>
          <w:gridAfter w:val="1"/>
          <w:wAfter w:w="236" w:type="dxa"/>
          <w:trHeight w:val="683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5F6C" w:rsidRPr="00D05DB1" w:rsidRDefault="00C25F6C" w:rsidP="00C25F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Разделы программы</w:t>
            </w:r>
          </w:p>
          <w:p w:rsidR="00C25F6C" w:rsidRPr="00D05DB1" w:rsidRDefault="00C25F6C" w:rsidP="00C25F6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и темы учебных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Всего час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Дата</w:t>
            </w:r>
          </w:p>
          <w:p w:rsidR="00C25F6C" w:rsidRPr="00D05DB1" w:rsidRDefault="00C25F6C" w:rsidP="007A15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проведения</w:t>
            </w:r>
          </w:p>
        </w:tc>
      </w:tr>
      <w:tr w:rsidR="00C25F6C" w:rsidRPr="00D05DB1" w:rsidTr="00250695">
        <w:trPr>
          <w:trHeight w:val="570"/>
        </w:trPr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C25F6C" w:rsidRPr="00D05DB1" w:rsidRDefault="00C25F6C" w:rsidP="007A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left w:val="single" w:sz="4" w:space="0" w:color="000000"/>
            </w:tcBorders>
          </w:tcPr>
          <w:p w:rsidR="00C25F6C" w:rsidRPr="00D05DB1" w:rsidRDefault="00C25F6C" w:rsidP="007A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C25F6C" w:rsidRPr="00D05DB1" w:rsidRDefault="00C25F6C" w:rsidP="007A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F6C" w:rsidRPr="00D05DB1" w:rsidRDefault="00C25F6C" w:rsidP="007A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textDirection w:val="btLr"/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25F6C" w:rsidRPr="00D05DB1" w:rsidTr="00250695">
        <w:trPr>
          <w:trHeight w:val="104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Style w:val="Calibri105pt"/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Style w:val="Calibri105pt"/>
                <w:rFonts w:ascii="Times New Roman" w:hAnsi="Times New Roman" w:cs="Times New Roman"/>
                <w:sz w:val="28"/>
                <w:szCs w:val="28"/>
              </w:rPr>
              <w:t>Тема 1.</w:t>
            </w:r>
            <w:r w:rsidRPr="00D05DB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- это здор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-это здор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 мое здоров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Мой образ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плакатов </w:t>
            </w:r>
            <w:proofErr w:type="gramStart"/>
            <w:r w:rsidRPr="00D05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Мы</w:t>
            </w:r>
            <w:proofErr w:type="gramEnd"/>
            <w:r w:rsidRPr="00D05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ЗОЖ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08" w:rsidRPr="00D05DB1" w:rsidTr="00402AF7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208" w:rsidRPr="00DE7208" w:rsidRDefault="00DE7208" w:rsidP="00DE72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7208">
              <w:rPr>
                <w:rFonts w:ascii="Times New Roman" w:hAnsi="Times New Roman" w:cs="Times New Roman"/>
                <w:b/>
                <w:sz w:val="32"/>
                <w:szCs w:val="32"/>
              </w:rPr>
              <w:t>Тема 2. "Продукты разные нужны, продукты разные важны</w:t>
            </w:r>
          </w:p>
          <w:p w:rsidR="00DE7208" w:rsidRPr="00DE7208" w:rsidRDefault="00DE7208" w:rsidP="00DE7208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E7208" w:rsidRPr="00D05DB1" w:rsidRDefault="00DE7208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Рацион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08" w:rsidRPr="00D05DB1" w:rsidTr="00C65935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208" w:rsidRPr="00DE7208" w:rsidRDefault="00DE7208" w:rsidP="00DE72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7208">
              <w:rPr>
                <w:rFonts w:ascii="Times New Roman" w:hAnsi="Times New Roman" w:cs="Times New Roman"/>
                <w:b/>
                <w:sz w:val="32"/>
                <w:szCs w:val="32"/>
              </w:rPr>
              <w:t>Тема3. "Режим питания»</w:t>
            </w:r>
          </w:p>
          <w:p w:rsidR="00DE7208" w:rsidRPr="00D05DB1" w:rsidRDefault="00DE7208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E7208" w:rsidRPr="00D05DB1" w:rsidRDefault="00DE7208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Понятие режима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Мой режим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Игра «Составляем режим пит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b/>
                <w:sz w:val="28"/>
                <w:szCs w:val="28"/>
              </w:rPr>
              <w:t>Тема 4.  "Энергия пищ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Энергия пи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Калорийность пи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Вкусная математ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B341E3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Влияние калорийности пищи на телос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08" w:rsidRPr="00D05DB1" w:rsidTr="0055684D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208" w:rsidRPr="00DE7208" w:rsidRDefault="00DE7208" w:rsidP="00DE72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7208">
              <w:rPr>
                <w:rFonts w:ascii="Times New Roman" w:hAnsi="Times New Roman" w:cs="Times New Roman"/>
                <w:b/>
                <w:sz w:val="32"/>
                <w:szCs w:val="32"/>
              </w:rPr>
              <w:t>Тема5. "Где и как мы едим"</w:t>
            </w:r>
          </w:p>
          <w:p w:rsidR="00DE7208" w:rsidRPr="00DE7208" w:rsidRDefault="00DE7208" w:rsidP="00DE7208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E7208" w:rsidRPr="00D05DB1" w:rsidRDefault="00DE7208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Где и как мы ед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B341E3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F0" w:rsidRPr="00D05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Мини- проект «Мы не дружим с сухомятк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Путешествие и п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Собираем рюкза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Что такое перекусы, их влияние на здоров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Поговорим о фаст-</w:t>
            </w:r>
            <w:proofErr w:type="spellStart"/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фуда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каф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Ролевая игра «Каф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08" w:rsidRPr="00D05DB1" w:rsidTr="00B45906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208" w:rsidRPr="00DE7208" w:rsidRDefault="00DE7208" w:rsidP="00DE72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7208">
              <w:rPr>
                <w:rFonts w:ascii="Times New Roman" w:hAnsi="Times New Roman" w:cs="Times New Roman"/>
                <w:b/>
                <w:sz w:val="32"/>
                <w:szCs w:val="32"/>
              </w:rPr>
              <w:t>Тема6. «Ты- покупатель»</w:t>
            </w:r>
          </w:p>
          <w:p w:rsidR="00DE7208" w:rsidRPr="00DE7208" w:rsidRDefault="00DE7208" w:rsidP="00DE7208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E7208" w:rsidRPr="00D05DB1" w:rsidRDefault="00DE7208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Где можно сделать покуп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покуп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 xml:space="preserve">Читаем информацию на упаковке продук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Ты покупа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D03E79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Сложные ситуации при покупке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rPr>
          <w:trHeight w:val="4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Срок хранения проду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F6C" w:rsidRPr="00D05DB1" w:rsidRDefault="009776F0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 xml:space="preserve"> Упаковка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F6C" w:rsidRPr="00D05DB1" w:rsidRDefault="009776F0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F6C" w:rsidRPr="00D05DB1" w:rsidTr="00250695">
        <w:trPr>
          <w:trHeight w:val="7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Составление формулы правильного питания.</w:t>
            </w:r>
            <w:r w:rsidR="00D93BCF" w:rsidRPr="00D05DB1">
              <w:rPr>
                <w:rFonts w:ascii="Times New Roman" w:hAnsi="Times New Roman" w:cs="Times New Roman"/>
                <w:sz w:val="28"/>
                <w:szCs w:val="28"/>
              </w:rPr>
              <w:t xml:space="preserve"> Мое правильное 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F6C" w:rsidRPr="00D05DB1" w:rsidRDefault="009776F0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D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25F6C" w:rsidRPr="00D05DB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C25F6C" w:rsidRPr="00D05DB1" w:rsidRDefault="00C25F6C" w:rsidP="007A152D">
            <w:pPr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4CA" w:rsidRPr="00EC78C1" w:rsidRDefault="000654CA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CA" w:rsidRPr="00EC78C1" w:rsidRDefault="000654CA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A0F" w:rsidRPr="00EC78C1" w:rsidRDefault="00747A0F" w:rsidP="007A152D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6C" w:rsidRDefault="00C25F6C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F6C" w:rsidRDefault="00C25F6C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F6C" w:rsidRDefault="00C25F6C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F6C" w:rsidRDefault="00C25F6C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F6C" w:rsidRDefault="00C25F6C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86" w:rsidRDefault="00A51C86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86" w:rsidRDefault="00A51C86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86" w:rsidRDefault="00A51C86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86" w:rsidRDefault="00A51C86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86" w:rsidRDefault="00A51C86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86" w:rsidRDefault="00A51C86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86" w:rsidRDefault="00A51C86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86" w:rsidRDefault="00A51C86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C86" w:rsidRDefault="00A51C86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F6C" w:rsidRDefault="00C25F6C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F6C" w:rsidRDefault="00C25F6C" w:rsidP="00C25F6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5F6C" w:rsidSect="0012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</w:rPr>
    </w:lvl>
  </w:abstractNum>
  <w:abstractNum w:abstractNumId="2" w15:restartNumberingAfterBreak="0">
    <w:nsid w:val="040F6C1F"/>
    <w:multiLevelType w:val="hybridMultilevel"/>
    <w:tmpl w:val="60589756"/>
    <w:lvl w:ilvl="0" w:tplc="2D3E0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Calibri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442E"/>
    <w:multiLevelType w:val="multilevel"/>
    <w:tmpl w:val="A260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F001F"/>
    <w:multiLevelType w:val="multilevel"/>
    <w:tmpl w:val="8B2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B4A20"/>
    <w:multiLevelType w:val="multilevel"/>
    <w:tmpl w:val="DE00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94EE2"/>
    <w:multiLevelType w:val="hybridMultilevel"/>
    <w:tmpl w:val="60589756"/>
    <w:lvl w:ilvl="0" w:tplc="2D3E0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Calibri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588"/>
    <w:multiLevelType w:val="multilevel"/>
    <w:tmpl w:val="E80E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21DA7"/>
    <w:multiLevelType w:val="multilevel"/>
    <w:tmpl w:val="6F4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96D4B"/>
    <w:multiLevelType w:val="multilevel"/>
    <w:tmpl w:val="703C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06BD4"/>
    <w:multiLevelType w:val="multilevel"/>
    <w:tmpl w:val="32648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96797"/>
    <w:multiLevelType w:val="multilevel"/>
    <w:tmpl w:val="C17E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90E6D"/>
    <w:multiLevelType w:val="multilevel"/>
    <w:tmpl w:val="45322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2B5144"/>
    <w:multiLevelType w:val="multilevel"/>
    <w:tmpl w:val="A632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E421E"/>
    <w:multiLevelType w:val="multilevel"/>
    <w:tmpl w:val="705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22CF3"/>
    <w:multiLevelType w:val="hybridMultilevel"/>
    <w:tmpl w:val="3690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B51E1"/>
    <w:multiLevelType w:val="multilevel"/>
    <w:tmpl w:val="DF8C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E6191"/>
    <w:multiLevelType w:val="multilevel"/>
    <w:tmpl w:val="6E7A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76875"/>
    <w:multiLevelType w:val="multilevel"/>
    <w:tmpl w:val="2A2E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959D5"/>
    <w:multiLevelType w:val="multilevel"/>
    <w:tmpl w:val="2CC0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E56BD"/>
    <w:multiLevelType w:val="multilevel"/>
    <w:tmpl w:val="B6E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B191A"/>
    <w:multiLevelType w:val="multilevel"/>
    <w:tmpl w:val="3AC2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8197D"/>
    <w:multiLevelType w:val="multilevel"/>
    <w:tmpl w:val="F574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066161"/>
    <w:multiLevelType w:val="multilevel"/>
    <w:tmpl w:val="0956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563D5"/>
    <w:multiLevelType w:val="multilevel"/>
    <w:tmpl w:val="6CF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257E7"/>
    <w:multiLevelType w:val="multilevel"/>
    <w:tmpl w:val="083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039FF"/>
    <w:multiLevelType w:val="multilevel"/>
    <w:tmpl w:val="4502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4C74EB"/>
    <w:multiLevelType w:val="multilevel"/>
    <w:tmpl w:val="5B8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D520B2"/>
    <w:multiLevelType w:val="multilevel"/>
    <w:tmpl w:val="230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C4618"/>
    <w:multiLevelType w:val="hybridMultilevel"/>
    <w:tmpl w:val="B56E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C5F72"/>
    <w:multiLevelType w:val="multilevel"/>
    <w:tmpl w:val="D6B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244543"/>
    <w:multiLevelType w:val="multilevel"/>
    <w:tmpl w:val="A57A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4D57A0"/>
    <w:multiLevelType w:val="multilevel"/>
    <w:tmpl w:val="DEE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871CDE"/>
    <w:multiLevelType w:val="multilevel"/>
    <w:tmpl w:val="5F9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93683"/>
    <w:multiLevelType w:val="multilevel"/>
    <w:tmpl w:val="D8E6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6D164C"/>
    <w:multiLevelType w:val="multilevel"/>
    <w:tmpl w:val="491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A564F"/>
    <w:multiLevelType w:val="multilevel"/>
    <w:tmpl w:val="2CA2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4E4B56"/>
    <w:multiLevelType w:val="multilevel"/>
    <w:tmpl w:val="B868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45700D"/>
    <w:multiLevelType w:val="multilevel"/>
    <w:tmpl w:val="FEAC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B115E9"/>
    <w:multiLevelType w:val="multilevel"/>
    <w:tmpl w:val="7748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41BA9"/>
    <w:multiLevelType w:val="multilevel"/>
    <w:tmpl w:val="A0FC5F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076609"/>
    <w:multiLevelType w:val="multilevel"/>
    <w:tmpl w:val="796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6"/>
  </w:num>
  <w:num w:numId="3">
    <w:abstractNumId w:val="27"/>
  </w:num>
  <w:num w:numId="4">
    <w:abstractNumId w:val="18"/>
  </w:num>
  <w:num w:numId="5">
    <w:abstractNumId w:val="39"/>
  </w:num>
  <w:num w:numId="6">
    <w:abstractNumId w:val="41"/>
  </w:num>
  <w:num w:numId="7">
    <w:abstractNumId w:val="16"/>
  </w:num>
  <w:num w:numId="8">
    <w:abstractNumId w:val="33"/>
  </w:num>
  <w:num w:numId="9">
    <w:abstractNumId w:val="3"/>
  </w:num>
  <w:num w:numId="10">
    <w:abstractNumId w:val="34"/>
  </w:num>
  <w:num w:numId="11">
    <w:abstractNumId w:val="17"/>
  </w:num>
  <w:num w:numId="12">
    <w:abstractNumId w:val="22"/>
  </w:num>
  <w:num w:numId="13">
    <w:abstractNumId w:val="42"/>
  </w:num>
  <w:num w:numId="14">
    <w:abstractNumId w:val="23"/>
  </w:num>
  <w:num w:numId="15">
    <w:abstractNumId w:val="40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29"/>
  </w:num>
  <w:num w:numId="22">
    <w:abstractNumId w:val="30"/>
  </w:num>
  <w:num w:numId="23">
    <w:abstractNumId w:val="6"/>
  </w:num>
  <w:num w:numId="24">
    <w:abstractNumId w:val="10"/>
  </w:num>
  <w:num w:numId="25">
    <w:abstractNumId w:val="13"/>
  </w:num>
  <w:num w:numId="26">
    <w:abstractNumId w:val="8"/>
  </w:num>
  <w:num w:numId="27">
    <w:abstractNumId w:val="35"/>
  </w:num>
  <w:num w:numId="28">
    <w:abstractNumId w:val="28"/>
  </w:num>
  <w:num w:numId="29">
    <w:abstractNumId w:val="7"/>
  </w:num>
  <w:num w:numId="30">
    <w:abstractNumId w:val="11"/>
  </w:num>
  <w:num w:numId="31">
    <w:abstractNumId w:val="31"/>
  </w:num>
  <w:num w:numId="32">
    <w:abstractNumId w:val="21"/>
  </w:num>
  <w:num w:numId="33">
    <w:abstractNumId w:val="36"/>
  </w:num>
  <w:num w:numId="34">
    <w:abstractNumId w:val="25"/>
  </w:num>
  <w:num w:numId="35">
    <w:abstractNumId w:val="9"/>
  </w:num>
  <w:num w:numId="36">
    <w:abstractNumId w:val="20"/>
  </w:num>
  <w:num w:numId="37">
    <w:abstractNumId w:val="14"/>
  </w:num>
  <w:num w:numId="38">
    <w:abstractNumId w:val="38"/>
  </w:num>
  <w:num w:numId="39">
    <w:abstractNumId w:val="32"/>
  </w:num>
  <w:num w:numId="40">
    <w:abstractNumId w:val="5"/>
  </w:num>
  <w:num w:numId="41">
    <w:abstractNumId w:val="19"/>
  </w:num>
  <w:num w:numId="42">
    <w:abstractNumId w:val="24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2D"/>
    <w:rsid w:val="000654CA"/>
    <w:rsid w:val="00085631"/>
    <w:rsid w:val="00096095"/>
    <w:rsid w:val="000C7708"/>
    <w:rsid w:val="000D3796"/>
    <w:rsid w:val="000F3DE9"/>
    <w:rsid w:val="00116E50"/>
    <w:rsid w:val="001279AB"/>
    <w:rsid w:val="00146C5D"/>
    <w:rsid w:val="001917AA"/>
    <w:rsid w:val="001B724E"/>
    <w:rsid w:val="0020674C"/>
    <w:rsid w:val="002213BE"/>
    <w:rsid w:val="00250695"/>
    <w:rsid w:val="002C1EDE"/>
    <w:rsid w:val="002E0177"/>
    <w:rsid w:val="002E2E95"/>
    <w:rsid w:val="00333C8A"/>
    <w:rsid w:val="0036338C"/>
    <w:rsid w:val="00374838"/>
    <w:rsid w:val="0039042C"/>
    <w:rsid w:val="003A2427"/>
    <w:rsid w:val="003C3ED4"/>
    <w:rsid w:val="003F7454"/>
    <w:rsid w:val="00406CAD"/>
    <w:rsid w:val="004977C3"/>
    <w:rsid w:val="004F44AE"/>
    <w:rsid w:val="005108DB"/>
    <w:rsid w:val="0054009A"/>
    <w:rsid w:val="005A05FC"/>
    <w:rsid w:val="005B39ED"/>
    <w:rsid w:val="005D7914"/>
    <w:rsid w:val="00683A55"/>
    <w:rsid w:val="007160DB"/>
    <w:rsid w:val="0072716A"/>
    <w:rsid w:val="00747A0F"/>
    <w:rsid w:val="00782E80"/>
    <w:rsid w:val="00786B6A"/>
    <w:rsid w:val="007A152D"/>
    <w:rsid w:val="007B6B2B"/>
    <w:rsid w:val="007E6E46"/>
    <w:rsid w:val="008261C9"/>
    <w:rsid w:val="00871ED5"/>
    <w:rsid w:val="008873C3"/>
    <w:rsid w:val="008B59D6"/>
    <w:rsid w:val="008B705F"/>
    <w:rsid w:val="008E3CC2"/>
    <w:rsid w:val="009104CC"/>
    <w:rsid w:val="009776F0"/>
    <w:rsid w:val="009E0985"/>
    <w:rsid w:val="00A127E8"/>
    <w:rsid w:val="00A134BE"/>
    <w:rsid w:val="00A51C86"/>
    <w:rsid w:val="00A62F88"/>
    <w:rsid w:val="00A753CD"/>
    <w:rsid w:val="00A76B29"/>
    <w:rsid w:val="00AA568A"/>
    <w:rsid w:val="00AC18FC"/>
    <w:rsid w:val="00AD31D4"/>
    <w:rsid w:val="00B05CEB"/>
    <w:rsid w:val="00B341E3"/>
    <w:rsid w:val="00B42B57"/>
    <w:rsid w:val="00B47171"/>
    <w:rsid w:val="00B80F03"/>
    <w:rsid w:val="00B83BEA"/>
    <w:rsid w:val="00B87F4D"/>
    <w:rsid w:val="00BE3672"/>
    <w:rsid w:val="00C22F3E"/>
    <w:rsid w:val="00C25F6C"/>
    <w:rsid w:val="00C4150F"/>
    <w:rsid w:val="00C82D3A"/>
    <w:rsid w:val="00CA7E5A"/>
    <w:rsid w:val="00CC08F4"/>
    <w:rsid w:val="00CE054B"/>
    <w:rsid w:val="00D03E79"/>
    <w:rsid w:val="00D05DB1"/>
    <w:rsid w:val="00D20774"/>
    <w:rsid w:val="00D72844"/>
    <w:rsid w:val="00D93BCF"/>
    <w:rsid w:val="00DE7208"/>
    <w:rsid w:val="00DE79BE"/>
    <w:rsid w:val="00E366B7"/>
    <w:rsid w:val="00E96687"/>
    <w:rsid w:val="00EC7354"/>
    <w:rsid w:val="00EC78C1"/>
    <w:rsid w:val="00ED5E54"/>
    <w:rsid w:val="00F1771F"/>
    <w:rsid w:val="00F542CB"/>
    <w:rsid w:val="00F71BC4"/>
    <w:rsid w:val="00F85A19"/>
    <w:rsid w:val="00F87309"/>
    <w:rsid w:val="00FB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90732-21E9-4561-933B-929D4F2F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AB"/>
  </w:style>
  <w:style w:type="paragraph" w:styleId="1">
    <w:name w:val="heading 1"/>
    <w:basedOn w:val="a"/>
    <w:link w:val="10"/>
    <w:uiPriority w:val="9"/>
    <w:qFormat/>
    <w:rsid w:val="007A1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15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5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152D"/>
    <w:rPr>
      <w:color w:val="0000FF"/>
      <w:u w:val="single"/>
    </w:rPr>
  </w:style>
  <w:style w:type="character" w:customStyle="1" w:styleId="file">
    <w:name w:val="file"/>
    <w:basedOn w:val="a0"/>
    <w:rsid w:val="007A152D"/>
  </w:style>
  <w:style w:type="paragraph" w:customStyle="1" w:styleId="c65">
    <w:name w:val="c65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7A152D"/>
  </w:style>
  <w:style w:type="paragraph" w:customStyle="1" w:styleId="c34">
    <w:name w:val="c34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152D"/>
  </w:style>
  <w:style w:type="paragraph" w:customStyle="1" w:styleId="c19">
    <w:name w:val="c19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A152D"/>
  </w:style>
  <w:style w:type="character" w:customStyle="1" w:styleId="c82">
    <w:name w:val="c82"/>
    <w:basedOn w:val="a0"/>
    <w:rsid w:val="007A152D"/>
  </w:style>
  <w:style w:type="character" w:customStyle="1" w:styleId="c37">
    <w:name w:val="c37"/>
    <w:basedOn w:val="a0"/>
    <w:rsid w:val="007A152D"/>
  </w:style>
  <w:style w:type="paragraph" w:customStyle="1" w:styleId="c60">
    <w:name w:val="c60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A152D"/>
  </w:style>
  <w:style w:type="paragraph" w:customStyle="1" w:styleId="c59">
    <w:name w:val="c59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7A152D"/>
  </w:style>
  <w:style w:type="paragraph" w:customStyle="1" w:styleId="c22">
    <w:name w:val="c22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A152D"/>
  </w:style>
  <w:style w:type="paragraph" w:customStyle="1" w:styleId="c10">
    <w:name w:val="c10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A152D"/>
  </w:style>
  <w:style w:type="paragraph" w:customStyle="1" w:styleId="c1">
    <w:name w:val="c1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52D"/>
    <w:rPr>
      <w:rFonts w:ascii="Tahoma" w:hAnsi="Tahoma" w:cs="Tahoma"/>
      <w:sz w:val="16"/>
      <w:szCs w:val="16"/>
    </w:rPr>
  </w:style>
  <w:style w:type="character" w:customStyle="1" w:styleId="Calibri105pt">
    <w:name w:val="Основной текст + Calibri;10;5 pt;Полужирный"/>
    <w:basedOn w:val="a0"/>
    <w:rsid w:val="007A152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paragraph" w:styleId="a7">
    <w:name w:val="List Paragraph"/>
    <w:basedOn w:val="a"/>
    <w:qFormat/>
    <w:rsid w:val="007A152D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Calibri"/>
      <w:kern w:val="1"/>
      <w:sz w:val="24"/>
      <w:szCs w:val="24"/>
      <w:lang w:eastAsia="ar-SA"/>
    </w:rPr>
  </w:style>
  <w:style w:type="paragraph" w:customStyle="1" w:styleId="21">
    <w:name w:val="Основной текст (2)"/>
    <w:basedOn w:val="a"/>
    <w:link w:val="22"/>
    <w:rsid w:val="007A152D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Calibri"/>
      <w:b/>
      <w:bCs/>
      <w:kern w:val="1"/>
      <w:sz w:val="20"/>
      <w:szCs w:val="20"/>
      <w:lang w:eastAsia="ar-SA"/>
    </w:rPr>
  </w:style>
  <w:style w:type="character" w:customStyle="1" w:styleId="23">
    <w:name w:val="Колонтитул (2)_"/>
    <w:basedOn w:val="a0"/>
    <w:link w:val="24"/>
    <w:rsid w:val="007A152D"/>
    <w:rPr>
      <w:rFonts w:eastAsia="Times New Roman"/>
      <w:spacing w:val="-6"/>
      <w:sz w:val="18"/>
      <w:szCs w:val="18"/>
      <w:shd w:val="clear" w:color="auto" w:fill="FFFFFF"/>
    </w:rPr>
  </w:style>
  <w:style w:type="paragraph" w:customStyle="1" w:styleId="24">
    <w:name w:val="Колонтитул (2)"/>
    <w:basedOn w:val="a"/>
    <w:link w:val="23"/>
    <w:rsid w:val="007A152D"/>
    <w:pPr>
      <w:widowControl w:val="0"/>
      <w:shd w:val="clear" w:color="auto" w:fill="FFFFFF"/>
      <w:spacing w:after="0" w:line="0" w:lineRule="atLeast"/>
    </w:pPr>
    <w:rPr>
      <w:rFonts w:eastAsia="Times New Roman"/>
      <w:spacing w:val="-6"/>
      <w:sz w:val="18"/>
      <w:szCs w:val="18"/>
    </w:rPr>
  </w:style>
  <w:style w:type="character" w:customStyle="1" w:styleId="13">
    <w:name w:val="Основной текст (13)_"/>
    <w:basedOn w:val="a0"/>
    <w:link w:val="130"/>
    <w:rsid w:val="007A152D"/>
    <w:rPr>
      <w:rFonts w:eastAsia="Times New Roman"/>
      <w:b/>
      <w:bCs/>
      <w:spacing w:val="-3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152D"/>
    <w:pPr>
      <w:widowControl w:val="0"/>
      <w:shd w:val="clear" w:color="auto" w:fill="FFFFFF"/>
      <w:spacing w:before="120" w:after="0" w:line="43" w:lineRule="exact"/>
      <w:jc w:val="both"/>
    </w:pPr>
    <w:rPr>
      <w:rFonts w:eastAsia="Times New Roman"/>
      <w:b/>
      <w:bCs/>
      <w:spacing w:val="-3"/>
      <w:sz w:val="18"/>
      <w:szCs w:val="18"/>
    </w:rPr>
  </w:style>
  <w:style w:type="character" w:styleId="a8">
    <w:name w:val="Strong"/>
    <w:basedOn w:val="a0"/>
    <w:uiPriority w:val="22"/>
    <w:qFormat/>
    <w:rsid w:val="000D3796"/>
    <w:rPr>
      <w:b/>
      <w:bCs/>
    </w:rPr>
  </w:style>
  <w:style w:type="character" w:styleId="a9">
    <w:name w:val="Emphasis"/>
    <w:basedOn w:val="a0"/>
    <w:uiPriority w:val="20"/>
    <w:qFormat/>
    <w:rsid w:val="000D3796"/>
    <w:rPr>
      <w:i/>
      <w:iCs/>
    </w:rPr>
  </w:style>
  <w:style w:type="character" w:customStyle="1" w:styleId="Calibri">
    <w:name w:val="Основной текст + Calibri"/>
    <w:aliases w:val="10,5 pt,Полужирный"/>
    <w:basedOn w:val="a0"/>
    <w:rsid w:val="00EC7354"/>
    <w:rPr>
      <w:rFonts w:ascii="Calibri" w:eastAsia="Calibri" w:hAnsi="Calibri" w:cs="Calibri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vertAlign w:val="baseline"/>
      <w:lang w:val="ru-RU"/>
    </w:rPr>
  </w:style>
  <w:style w:type="table" w:styleId="aa">
    <w:name w:val="Table Grid"/>
    <w:basedOn w:val="a1"/>
    <w:uiPriority w:val="59"/>
    <w:rsid w:val="0071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"/>
    <w:rsid w:val="00D05DB1"/>
    <w:rPr>
      <w:rFonts w:ascii="Times New Roman" w:eastAsia="Times New Roman" w:hAnsi="Times New Roman" w:cs="Calibri"/>
      <w:b/>
      <w:bCs/>
      <w:kern w:val="1"/>
      <w:sz w:val="20"/>
      <w:szCs w:val="20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13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08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10162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04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1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93557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0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BB81-22A7-4197-A16C-44B58291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bit</dc:creator>
  <cp:lastModifiedBy>Секретарь</cp:lastModifiedBy>
  <cp:revision>9</cp:revision>
  <cp:lastPrinted>2022-10-12T10:29:00Z</cp:lastPrinted>
  <dcterms:created xsi:type="dcterms:W3CDTF">2022-10-12T10:27:00Z</dcterms:created>
  <dcterms:modified xsi:type="dcterms:W3CDTF">2022-12-01T11:22:00Z</dcterms:modified>
</cp:coreProperties>
</file>